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3B5" w:rsidRDefault="009A1AF7">
      <w:pPr>
        <w:pStyle w:val="Default"/>
        <w:spacing w:line="173" w:lineRule="atLeast"/>
        <w:ind w:left="4380"/>
        <w:jc w:val="right"/>
        <w:rPr>
          <w:rFonts w:ascii="KJHPJ F+ Century Gothic" w:hAnsi="KJHPJ F+ Century Gothic" w:cs="KJHPJ F+ Century Gothic"/>
          <w:b/>
          <w:bCs/>
          <w:color w:val="1C366A"/>
          <w:sz w:val="16"/>
          <w:szCs w:val="16"/>
        </w:rPr>
      </w:pPr>
      <w:r>
        <w:rPr>
          <w:rFonts w:ascii="KJHPJ F+ Century Gothic" w:hAnsi="KJHPJ F+ Century Gothic" w:cs="KJHPJ F+ Century Gothic"/>
          <w:b/>
          <w:bCs/>
          <w:color w:val="1C366A"/>
          <w:sz w:val="16"/>
          <w:szCs w:val="16"/>
        </w:rPr>
        <w:t xml:space="preserve">CORPORATE HEADQUARTERS </w:t>
      </w:r>
    </w:p>
    <w:p w:rsidR="002353B5" w:rsidRDefault="002353B5">
      <w:pPr>
        <w:pStyle w:val="Default"/>
        <w:spacing w:line="173" w:lineRule="atLeast"/>
        <w:ind w:left="4380"/>
        <w:jc w:val="right"/>
        <w:rPr>
          <w:rFonts w:ascii="KJHPJ F+ Century Gothic" w:hAnsi="KJHPJ F+ Century Gothic" w:cs="KJHPJ F+ Century Gothic"/>
          <w:b/>
          <w:bCs/>
          <w:color w:val="1C366A"/>
          <w:sz w:val="14"/>
          <w:szCs w:val="14"/>
        </w:rPr>
      </w:pPr>
      <w:r>
        <w:rPr>
          <w:rFonts w:ascii="KJHPJ F+ Century Gothic" w:hAnsi="KJHPJ F+ Century Gothic" w:cs="KJHPJ F+ Century Gothic"/>
          <w:b/>
          <w:bCs/>
          <w:color w:val="1C366A"/>
          <w:sz w:val="14"/>
          <w:szCs w:val="14"/>
        </w:rPr>
        <w:t>121 SOUTH LOMBARD ROAD</w:t>
      </w:r>
    </w:p>
    <w:p w:rsidR="009A1AF7" w:rsidRDefault="009A1AF7">
      <w:pPr>
        <w:pStyle w:val="Default"/>
        <w:spacing w:line="173" w:lineRule="atLeast"/>
        <w:ind w:left="4380"/>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ADDISON, IL 60101 </w:t>
      </w:r>
    </w:p>
    <w:p w:rsidR="009A1AF7" w:rsidRDefault="009A1AF7" w:rsidP="002353B5">
      <w:pPr>
        <w:pStyle w:val="Default"/>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4"/>
          <w:szCs w:val="14"/>
        </w:rPr>
        <w:t xml:space="preserve">P: (630) 629-3504 </w:t>
      </w:r>
    </w:p>
    <w:p w:rsidR="002353B5" w:rsidRDefault="009A1AF7" w:rsidP="002353B5">
      <w:pPr>
        <w:pStyle w:val="CM6"/>
        <w:spacing w:after="97"/>
        <w:jc w:val="right"/>
        <w:rPr>
          <w:rFonts w:ascii="KJHPJ F+ Century Gothic" w:hAnsi="KJHPJ F+ Century Gothic" w:cs="KJHPJ F+ Century Gothic"/>
          <w:b/>
          <w:bCs/>
          <w:color w:val="1C366A"/>
          <w:sz w:val="15"/>
          <w:szCs w:val="15"/>
        </w:rPr>
      </w:pPr>
      <w:r>
        <w:rPr>
          <w:rFonts w:ascii="KJHPJ F+ Century Gothic" w:hAnsi="KJHPJ F+ Century Gothic" w:cs="KJHPJ F+ Century Gothic"/>
          <w:b/>
          <w:bCs/>
          <w:color w:val="1C366A"/>
          <w:sz w:val="14"/>
          <w:szCs w:val="14"/>
        </w:rPr>
        <w:t>F: (630) 629-3512</w:t>
      </w:r>
      <w:r w:rsidR="002353B5" w:rsidRPr="002353B5">
        <w:rPr>
          <w:rFonts w:ascii="KJHPJ F+ Century Gothic" w:hAnsi="KJHPJ F+ Century Gothic" w:cs="KJHPJ F+ Century Gothic"/>
          <w:b/>
          <w:bCs/>
          <w:color w:val="1C366A"/>
          <w:sz w:val="15"/>
          <w:szCs w:val="15"/>
        </w:rPr>
        <w:t xml:space="preserve"> </w:t>
      </w:r>
    </w:p>
    <w:p w:rsidR="009A1AF7" w:rsidRPr="002353B5" w:rsidRDefault="002353B5" w:rsidP="002353B5">
      <w:pPr>
        <w:pStyle w:val="CM6"/>
        <w:spacing w:after="97"/>
        <w:jc w:val="right"/>
        <w:rPr>
          <w:rFonts w:ascii="KJHPJ F+ Century Gothic" w:hAnsi="KJHPJ F+ Century Gothic" w:cs="KJHPJ F+ Century Gothic"/>
          <w:color w:val="1C366A"/>
          <w:sz w:val="14"/>
          <w:szCs w:val="14"/>
        </w:rPr>
      </w:pPr>
      <w:r>
        <w:rPr>
          <w:rFonts w:ascii="KJHPJ F+ Century Gothic" w:hAnsi="KJHPJ F+ Century Gothic" w:cs="KJHPJ F+ Century Gothic"/>
          <w:b/>
          <w:bCs/>
          <w:color w:val="1C366A"/>
          <w:sz w:val="15"/>
          <w:szCs w:val="15"/>
        </w:rPr>
        <w:t>www.enproinc.com</w:t>
      </w:r>
    </w:p>
    <w:p w:rsidR="009A1AF7" w:rsidRDefault="00633792">
      <w:pPr>
        <w:pStyle w:val="Default"/>
        <w:framePr w:w="4398" w:wrap="auto" w:vAnchor="page" w:hAnchor="page" w:x="1009" w:y="1001"/>
        <w:rPr>
          <w:color w:val="000101"/>
          <w:sz w:val="23"/>
          <w:szCs w:val="23"/>
        </w:rPr>
      </w:pPr>
      <w:r>
        <w:rPr>
          <w:noProof/>
          <w:color w:val="000101"/>
          <w:sz w:val="23"/>
          <w:szCs w:val="23"/>
        </w:rPr>
        <w:drawing>
          <wp:inline distT="0" distB="0" distL="0" distR="0">
            <wp:extent cx="26765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990600"/>
                    </a:xfrm>
                    <a:prstGeom prst="rect">
                      <a:avLst/>
                    </a:prstGeom>
                    <a:noFill/>
                    <a:ln>
                      <a:noFill/>
                    </a:ln>
                  </pic:spPr>
                </pic:pic>
              </a:graphicData>
            </a:graphic>
          </wp:inline>
        </w:drawing>
      </w:r>
    </w:p>
    <w:p w:rsidR="009A1AF7" w:rsidRDefault="009A1AF7">
      <w:pPr>
        <w:pStyle w:val="Default"/>
        <w:rPr>
          <w:rFonts w:ascii="KJHPJ F+ Century Gothic" w:hAnsi="KJHPJ F+ Century Gothic" w:cs="KJHPJ F+ Century Gothic"/>
          <w:color w:val="1C366A"/>
          <w:sz w:val="15"/>
          <w:szCs w:val="15"/>
        </w:rPr>
      </w:pPr>
    </w:p>
    <w:p w:rsidR="00294A4C" w:rsidRDefault="009A1AF7">
      <w:pPr>
        <w:pStyle w:val="Default"/>
        <w:rPr>
          <w:rFonts w:ascii="Century Gothic" w:hAnsi="Century Gothic" w:cs="KJHPJ F+ Century Gothic"/>
          <w:b/>
          <w:bCs/>
          <w:color w:val="173F73"/>
          <w:sz w:val="31"/>
          <w:szCs w:val="31"/>
        </w:rPr>
      </w:pPr>
      <w:r w:rsidRPr="00E76C31">
        <w:rPr>
          <w:rFonts w:ascii="Century Gothic" w:hAnsi="Century Gothic" w:cs="KJHPJ F+ Century Gothic"/>
          <w:b/>
          <w:bCs/>
          <w:color w:val="173F73"/>
          <w:sz w:val="31"/>
          <w:szCs w:val="31"/>
        </w:rPr>
        <w:t xml:space="preserve">REQUEST FOR </w:t>
      </w:r>
      <w:r w:rsidR="00294A4C">
        <w:rPr>
          <w:rFonts w:ascii="Century Gothic" w:hAnsi="Century Gothic" w:cs="KJHPJ F+ Century Gothic"/>
          <w:b/>
          <w:bCs/>
          <w:color w:val="173F73"/>
          <w:sz w:val="31"/>
          <w:szCs w:val="31"/>
        </w:rPr>
        <w:t>GEARBOX AND/OR MECHANICAL SEAL</w:t>
      </w:r>
    </w:p>
    <w:p w:rsidR="009A1AF7" w:rsidRPr="00E76C31" w:rsidRDefault="009A1AF7">
      <w:pPr>
        <w:pStyle w:val="Default"/>
        <w:rPr>
          <w:rFonts w:ascii="Century Gothic" w:hAnsi="Century Gothic" w:cs="KJHPJ F+ Century Gothic"/>
          <w:color w:val="173F73"/>
          <w:sz w:val="31"/>
          <w:szCs w:val="31"/>
        </w:rPr>
      </w:pPr>
      <w:r w:rsidRPr="00E76C31">
        <w:rPr>
          <w:rFonts w:ascii="Century Gothic" w:hAnsi="Century Gothic" w:cs="KJHPJ F+ Century Gothic"/>
          <w:b/>
          <w:bCs/>
          <w:color w:val="173F73"/>
          <w:sz w:val="31"/>
          <w:szCs w:val="31"/>
        </w:rPr>
        <w:t xml:space="preserve">REPAIR ESTIMATE </w:t>
      </w:r>
    </w:p>
    <w:p w:rsidR="009A1AF7" w:rsidRDefault="009A1AF7">
      <w:pPr>
        <w:pStyle w:val="Default"/>
        <w:rPr>
          <w:color w:val="000101"/>
          <w:sz w:val="23"/>
          <w:szCs w:val="23"/>
        </w:rPr>
      </w:pPr>
      <w:r>
        <w:rPr>
          <w:color w:val="000101"/>
          <w:sz w:val="23"/>
          <w:szCs w:val="23"/>
        </w:rPr>
        <w:t xml:space="preserve"> </w:t>
      </w:r>
    </w:p>
    <w:p w:rsidR="009A1AF7" w:rsidRDefault="009A1AF7" w:rsidP="00640A8E">
      <w:pPr>
        <w:pStyle w:val="Defaul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Thank you for the opportunity to inspect your </w:t>
      </w:r>
      <w:r w:rsidR="00CB34B4">
        <w:rPr>
          <w:rFonts w:ascii="KJHPJ G+ Century Gothic" w:hAnsi="KJHPJ G+ Century Gothic" w:cs="KJHPJ G+ Century Gothic"/>
          <w:color w:val="000101"/>
          <w:sz w:val="19"/>
          <w:szCs w:val="19"/>
        </w:rPr>
        <w:t>gearbox and/or mechanical seal</w:t>
      </w:r>
      <w:r>
        <w:rPr>
          <w:rFonts w:ascii="KJHPJ G+ Century Gothic" w:hAnsi="KJHPJ G+ Century Gothic" w:cs="KJHPJ G+ Century Gothic"/>
          <w:color w:val="000101"/>
          <w:sz w:val="19"/>
          <w:szCs w:val="19"/>
        </w:rPr>
        <w:t xml:space="preserve">. To request an estimate, complete this form in its entirety and send it to Enpro by fax </w:t>
      </w:r>
      <w:r w:rsidR="00CB34B4">
        <w:rPr>
          <w:rFonts w:ascii="KJHPJ G+ Century Gothic" w:hAnsi="KJHPJ G+ Century Gothic" w:cs="KJHPJ G+ Century Gothic"/>
          <w:color w:val="000101"/>
          <w:sz w:val="19"/>
          <w:szCs w:val="19"/>
        </w:rPr>
        <w:t xml:space="preserve">or email </w:t>
      </w:r>
      <w:r>
        <w:rPr>
          <w:rFonts w:ascii="KJHPJ G+ Century Gothic" w:hAnsi="KJHPJ G+ Century Gothic" w:cs="KJHPJ G+ Century Gothic"/>
          <w:color w:val="000101"/>
          <w:sz w:val="19"/>
          <w:szCs w:val="19"/>
        </w:rPr>
        <w:t xml:space="preserve">along with a Safety Data Sheet (SDS) for each fluid that has been in contact with the </w:t>
      </w:r>
      <w:r w:rsidR="00CB34B4">
        <w:rPr>
          <w:rFonts w:ascii="KJHPJ G+ Century Gothic" w:hAnsi="KJHPJ G+ Century Gothic" w:cs="KJHPJ G+ Century Gothic"/>
          <w:color w:val="000101"/>
          <w:sz w:val="19"/>
          <w:szCs w:val="19"/>
        </w:rPr>
        <w:t>gearbox and/or mechanical seal</w:t>
      </w:r>
      <w:r w:rsidR="008353BC">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Equipment). The Equipment must be</w:t>
      </w:r>
      <w:r w:rsidR="00640A8E">
        <w:rPr>
          <w:rFonts w:ascii="KJHPJ G+ Century Gothic" w:hAnsi="KJHPJ G+ Century Gothic" w:cs="KJHPJ G+ Century Gothic"/>
          <w:color w:val="000101"/>
          <w:sz w:val="19"/>
          <w:szCs w:val="19"/>
        </w:rPr>
        <w:t xml:space="preserve"> </w:t>
      </w:r>
      <w:r w:rsidR="00C35EB3">
        <w:rPr>
          <w:rFonts w:ascii="KJHPJ G+ Century Gothic" w:hAnsi="KJHPJ G+ Century Gothic" w:cs="KJHPJ G+ Century Gothic"/>
          <w:color w:val="000101"/>
          <w:sz w:val="19"/>
          <w:szCs w:val="19"/>
        </w:rPr>
        <w:t xml:space="preserve">drained of oil, </w:t>
      </w:r>
      <w:r>
        <w:rPr>
          <w:rFonts w:ascii="KJHPJ G+ Century Gothic" w:hAnsi="KJHPJ G+ Century Gothic" w:cs="KJHPJ G+ Century Gothic"/>
          <w:color w:val="000101"/>
          <w:sz w:val="19"/>
          <w:szCs w:val="19"/>
        </w:rPr>
        <w:t xml:space="preserve">thoroughly cleaned and properly decontaminated in accordance with industry standards prior to shipment. The customer agrees to be responsible for any damages resulting from their failure to provide an SDS or failure to clean and decontaminate the Equipment prior to shipment. Enpro may refuse to accept delivery of the equipment if it is not clean and decontaminated. </w:t>
      </w:r>
    </w:p>
    <w:p w:rsidR="00640A8E" w:rsidRDefault="00640A8E" w:rsidP="00640A8E">
      <w:pPr>
        <w:pStyle w:val="Default"/>
        <w:rPr>
          <w:rFonts w:ascii="KJHPJ G+ Century Gothic" w:hAnsi="KJHPJ G+ Century Gothic" w:cs="KJHPJ G+ Century Gothic"/>
          <w:color w:val="000101"/>
          <w:sz w:val="19"/>
          <w:szCs w:val="19"/>
        </w:rPr>
      </w:pPr>
    </w:p>
    <w:p w:rsidR="00CF2711" w:rsidRPr="00CF2711" w:rsidRDefault="009A1AF7" w:rsidP="00CF2711">
      <w:pPr>
        <w:pStyle w:val="CM8"/>
        <w:spacing w:after="240" w:line="246" w:lineRule="atLeast"/>
        <w:ind w:right="202"/>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Upon receipt of the completed form, ENPRO will send you a Returned Materials Authorization (RMA) number. Display the RMA number prominently on the outside of the shipping container and securely tag the Equipment with the RMA number. Keep a copy of </w:t>
      </w:r>
      <w:r w:rsidR="0030743C">
        <w:rPr>
          <w:rFonts w:ascii="KJHPJ G+ Century Gothic" w:hAnsi="KJHPJ G+ Century Gothic" w:cs="KJHPJ G+ Century Gothic"/>
          <w:color w:val="000101"/>
          <w:sz w:val="19"/>
          <w:szCs w:val="19"/>
        </w:rPr>
        <w:t>this form for your records.</w:t>
      </w:r>
    </w:p>
    <w:p w:rsidR="00633792" w:rsidRDefault="00633792" w:rsidP="00633792">
      <w:pPr>
        <w:pStyle w:val="Default"/>
      </w:pPr>
      <w:r>
        <w:rPr>
          <w:noProof/>
        </w:rPr>
        <mc:AlternateContent>
          <mc:Choice Requires="wps">
            <w:drawing>
              <wp:anchor distT="0" distB="0" distL="114300" distR="114300" simplePos="0" relativeHeight="251655168" behindDoc="0" locked="0" layoutInCell="1" allowOverlap="1" wp14:anchorId="1F06BEA9" wp14:editId="60CD1902">
                <wp:simplePos x="0" y="0"/>
                <wp:positionH relativeFrom="column">
                  <wp:posOffset>-38100</wp:posOffset>
                </wp:positionH>
                <wp:positionV relativeFrom="paragraph">
                  <wp:posOffset>6985</wp:posOffset>
                </wp:positionV>
                <wp:extent cx="6391275" cy="291465"/>
                <wp:effectExtent l="0" t="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91465"/>
                        </a:xfrm>
                        <a:prstGeom prst="rect">
                          <a:avLst/>
                        </a:prstGeom>
                        <a:solidFill>
                          <a:schemeClr val="accent1">
                            <a:lumMod val="40000"/>
                            <a:lumOff val="60000"/>
                          </a:schemeClr>
                        </a:solidFill>
                        <a:ln w="9525">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BEA9" id="Rectangle 2" o:spid="_x0000_s1026" style="position:absolute;margin-left:-3pt;margin-top:.55pt;width:503.2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" fillcolor="#b8cce4 [1300]" strokecolor="#002060">
                <v:shadow on="t" color="#243f60 [1604]" opacity=".5" offset="1pt"/>
                <v:textbo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CUSTOMER INFORMATION</w:t>
                      </w:r>
                    </w:p>
                    <w:p w:rsidR="00436A90" w:rsidRDefault="00436A90" w:rsidP="00467AAF">
                      <w:pPr>
                        <w:jc w:val="center"/>
                      </w:pPr>
                    </w:p>
                  </w:txbxContent>
                </v:textbox>
              </v:rect>
            </w:pict>
          </mc:Fallback>
        </mc:AlternateContent>
      </w:r>
    </w:p>
    <w:p w:rsidR="00CF2711" w:rsidRDefault="00CF2711" w:rsidP="00633792">
      <w:pPr>
        <w:pStyle w:val="Default"/>
      </w:pPr>
    </w:p>
    <w:p w:rsidR="00CF2711" w:rsidRPr="00633792" w:rsidRDefault="00E204C3" w:rsidP="00633792">
      <w:pPr>
        <w:pStyle w:val="Default"/>
      </w:pPr>
      <w:r>
        <w:rPr>
          <w:noProof/>
        </w:rPr>
        <mc:AlternateContent>
          <mc:Choice Requires="wps">
            <w:drawing>
              <wp:anchor distT="0" distB="0" distL="114300" distR="114300" simplePos="0" relativeHeight="251718656" behindDoc="0" locked="0" layoutInCell="1" allowOverlap="1" wp14:anchorId="463AF2E9" wp14:editId="5E85A126">
                <wp:simplePos x="0" y="0"/>
                <wp:positionH relativeFrom="column">
                  <wp:posOffset>3105150</wp:posOffset>
                </wp:positionH>
                <wp:positionV relativeFrom="paragraph">
                  <wp:posOffset>120015</wp:posOffset>
                </wp:positionV>
                <wp:extent cx="0" cy="2505075"/>
                <wp:effectExtent l="0" t="0" r="19050" b="9525"/>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F21C8" id="_x0000_t32" coordsize="21600,21600" o:spt="32" o:oned="t" path="m,l21600,21600e" filled="f">
                <v:path arrowok="t" fillok="f" o:connecttype="none"/>
                <o:lock v:ext="edit" shapetype="t"/>
              </v:shapetype>
              <v:shape id="AutoShape 3" o:spid="_x0000_s1026" type="#_x0000_t32" style="position:absolute;margin-left:244.5pt;margin-top:9.45pt;width:0;height:19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d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"/>
            </w:pict>
          </mc:Fallback>
        </mc:AlternateContent>
      </w:r>
    </w:p>
    <w:p w:rsidR="00FB76A7" w:rsidRDefault="00FB76A7" w:rsidP="001D0B5D">
      <w:pPr>
        <w:pStyle w:val="CM8"/>
        <w:tabs>
          <w:tab w:val="left" w:pos="0"/>
        </w:tabs>
        <w:spacing w:line="246" w:lineRule="atLeast"/>
        <w:ind w:right="1260"/>
        <w:rPr>
          <w:rFonts w:ascii="Century Gothic" w:hAnsi="Century Gothic" w:cs="KJHPJ G+ Century Gothic"/>
          <w:color w:val="000101"/>
          <w:sz w:val="20"/>
          <w:szCs w:val="19"/>
        </w:rPr>
        <w:sectPr w:rsidR="00FB76A7" w:rsidSect="00C74B0E">
          <w:footerReference w:type="default" r:id="rId8"/>
          <w:type w:val="continuous"/>
          <w:pgSz w:w="12240" w:h="15840" w:code="1"/>
          <w:pgMar w:top="1440" w:right="1080" w:bottom="1440" w:left="1080" w:header="720" w:footer="0" w:gutter="0"/>
          <w:cols w:space="720"/>
          <w:noEndnote/>
          <w:docGrid w:linePitch="299"/>
        </w:sectPr>
      </w:pPr>
    </w:p>
    <w:p w:rsidR="000E5A7E" w:rsidRPr="00FB76A7" w:rsidRDefault="000E5A7E" w:rsidP="00FB76A7">
      <w:pPr>
        <w:pStyle w:val="CM8"/>
        <w:tabs>
          <w:tab w:val="left" w:pos="0"/>
        </w:tabs>
        <w:ind w:right="180"/>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Date</w:t>
      </w:r>
      <w:r w:rsidR="001D0B5D" w:rsidRPr="00FB76A7">
        <w:rPr>
          <w:rFonts w:ascii="Century Gothic" w:hAnsi="Century Gothic" w:cs="KJHPJ G+ Century Gothic"/>
          <w:color w:val="000101"/>
          <w:sz w:val="20"/>
          <w:szCs w:val="20"/>
        </w:rPr>
        <w:t xml:space="preserve">: </w:t>
      </w:r>
      <w:sdt>
        <w:sdtPr>
          <w:rPr>
            <w:rFonts w:ascii="Century Gothic" w:hAnsi="Century Gothic" w:cs="KJHPJ G+ Century Gothic"/>
            <w:color w:val="000101"/>
            <w:sz w:val="20"/>
            <w:szCs w:val="20"/>
            <w:bdr w:val="single" w:sz="4" w:space="0" w:color="auto"/>
          </w:rPr>
          <w:id w:val="272061286"/>
          <w:placeholder>
            <w:docPart w:val="756891E8992242339A30772492D6946A"/>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p>
    <w:p w:rsidR="00FB76A7" w:rsidRDefault="00FB76A7" w:rsidP="00FB76A7">
      <w:pPr>
        <w:pStyle w:val="Default"/>
        <w:rPr>
          <w:rFonts w:ascii="Century Gothic" w:hAnsi="Century Gothic" w:cs="KJHPJ G+ Century Gothic"/>
          <w:color w:val="000101"/>
          <w:sz w:val="20"/>
          <w:szCs w:val="20"/>
        </w:rPr>
      </w:pPr>
    </w:p>
    <w:p w:rsidR="000E5A7E" w:rsidRPr="00FB76A7" w:rsidRDefault="000E5A7E" w:rsidP="00FB76A7">
      <w:pPr>
        <w:pStyle w:val="Default"/>
        <w:rPr>
          <w:rFonts w:ascii="Century Gothic" w:hAnsi="Century Gothic" w:cs="KJHPJ G+ Century Gothic"/>
          <w:color w:val="000101"/>
          <w:sz w:val="20"/>
          <w:szCs w:val="20"/>
        </w:rPr>
      </w:pPr>
      <w:r w:rsidRPr="00FB76A7">
        <w:rPr>
          <w:rFonts w:ascii="Century Gothic" w:hAnsi="Century Gothic" w:cs="KJHPJ G+ Century Gothic"/>
          <w:color w:val="000101"/>
          <w:sz w:val="20"/>
          <w:szCs w:val="20"/>
        </w:rPr>
        <w:t>Company Name:</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1898586971"/>
          <w:placeholder>
            <w:docPart w:val="0C0D8C6FF67C4B3595CE9B52A4DB0BA8"/>
          </w:placeholder>
          <w:showingPlcHdr/>
          <w:text/>
        </w:sdtPr>
        <w:sdtEndPr/>
        <w:sdtContent>
          <w:r w:rsidR="001D0B5D" w:rsidRPr="00FB76A7">
            <w:rPr>
              <w:rStyle w:val="PlaceholderText"/>
              <w:rFonts w:ascii="Century Gothic" w:hAnsi="Century Gothic"/>
              <w:sz w:val="20"/>
              <w:szCs w:val="20"/>
              <w:bdr w:val="single" w:sz="4" w:space="0" w:color="auto"/>
            </w:rPr>
            <w:t>Click here to enter text.</w:t>
          </w:r>
        </w:sdtContent>
      </w:sdt>
      <w:r w:rsidR="00455393" w:rsidRPr="00FB76A7">
        <w:rPr>
          <w:rFonts w:ascii="Century Gothic" w:hAnsi="Century Gothic" w:cs="KJHPJ G+ Century Gothic"/>
          <w:color w:val="000101"/>
          <w:sz w:val="20"/>
          <w:szCs w:val="20"/>
        </w:rPr>
        <w:tab/>
      </w:r>
    </w:p>
    <w:p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Billing Address:</w:t>
      </w:r>
      <w:r w:rsidR="001D0B5D" w:rsidRPr="00FB76A7">
        <w:rPr>
          <w:rFonts w:ascii="Century Gothic" w:hAnsi="Century Gothic"/>
          <w:sz w:val="20"/>
          <w:szCs w:val="20"/>
        </w:rPr>
        <w:t xml:space="preserve"> </w:t>
      </w:r>
      <w:sdt>
        <w:sdtPr>
          <w:rPr>
            <w:rFonts w:ascii="Century Gothic" w:hAnsi="Century Gothic"/>
            <w:sz w:val="20"/>
            <w:szCs w:val="20"/>
            <w:bdr w:val="single" w:sz="4" w:space="0" w:color="auto"/>
          </w:rPr>
          <w:id w:val="-2120905738"/>
          <w:placeholder>
            <w:docPart w:val="E1A3FC06365044CE9AB9051D91B40C86"/>
          </w:placeholder>
          <w:showingPlcHdr/>
          <w:text w:multiLine="1"/>
        </w:sdtPr>
        <w:sdtEndPr/>
        <w:sdtContent>
          <w:r w:rsidR="001D0B5D" w:rsidRPr="00FB76A7">
            <w:rPr>
              <w:rStyle w:val="PlaceholderText"/>
              <w:rFonts w:ascii="Century Gothic" w:hAnsi="Century Gothic"/>
              <w:sz w:val="20"/>
              <w:szCs w:val="20"/>
              <w:bdr w:val="single" w:sz="4" w:space="0" w:color="auto"/>
            </w:rPr>
            <w:t>Click here to e</w:t>
          </w:r>
          <w:r w:rsidR="00904C56">
            <w:rPr>
              <w:rStyle w:val="PlaceholderText"/>
              <w:rFonts w:ascii="Century Gothic" w:hAnsi="Century Gothic"/>
              <w:sz w:val="20"/>
              <w:szCs w:val="20"/>
              <w:bdr w:val="single" w:sz="4" w:space="0" w:color="auto"/>
            </w:rPr>
            <w:t>nter</w:t>
          </w:r>
          <w:r w:rsidR="001D0B5D" w:rsidRPr="00FB76A7">
            <w:rPr>
              <w:rStyle w:val="PlaceholderText"/>
              <w:rFonts w:ascii="Century Gothic" w:hAnsi="Century Gothic"/>
              <w:sz w:val="20"/>
              <w:szCs w:val="20"/>
              <w:bdr w:val="single" w:sz="4" w:space="0" w:color="auto"/>
            </w:rPr>
            <w:t xml:space="preserve"> text.</w:t>
          </w:r>
        </w:sdtContent>
      </w:sdt>
    </w:p>
    <w:p w:rsidR="00904C56" w:rsidRPr="00FB76A7" w:rsidRDefault="00904C56" w:rsidP="00FB76A7">
      <w:pPr>
        <w:pStyle w:val="Default"/>
        <w:rPr>
          <w:rFonts w:ascii="Century Gothic" w:hAnsi="Century Gothic"/>
          <w:sz w:val="20"/>
          <w:szCs w:val="20"/>
        </w:rPr>
      </w:pPr>
    </w:p>
    <w:p w:rsidR="00904C56" w:rsidRDefault="00FB76A7" w:rsidP="00FB76A7">
      <w:pPr>
        <w:pStyle w:val="Default"/>
        <w:rPr>
          <w:rFonts w:ascii="Century Gothic" w:hAnsi="Century Gothic"/>
          <w:sz w:val="20"/>
          <w:szCs w:val="20"/>
        </w:rPr>
      </w:pPr>
      <w:r w:rsidRPr="00FB76A7">
        <w:rPr>
          <w:rFonts w:ascii="Century Gothic" w:hAnsi="Century Gothic"/>
          <w:sz w:val="20"/>
          <w:szCs w:val="20"/>
        </w:rPr>
        <w:t>City:</w:t>
      </w:r>
      <w:r w:rsidR="009F332A">
        <w:rPr>
          <w:rFonts w:ascii="Century Gothic" w:hAnsi="Century Gothic"/>
          <w:sz w:val="20"/>
          <w:szCs w:val="20"/>
        </w:rPr>
        <w:t xml:space="preserve"> </w:t>
      </w:r>
      <w:sdt>
        <w:sdtPr>
          <w:rPr>
            <w:rFonts w:ascii="Century Gothic" w:hAnsi="Century Gothic"/>
            <w:sz w:val="20"/>
            <w:szCs w:val="20"/>
            <w:bdr w:val="single" w:sz="4" w:space="0" w:color="auto"/>
          </w:rPr>
          <w:id w:val="-128092720"/>
          <w:placeholder>
            <w:docPart w:val="43C0071A36D1475EBC2AEEBACF331406"/>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r w:rsidRPr="00FB76A7">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38714458"/>
          <w:placeholder>
            <w:docPart w:val="19372C5E74A0474B8827400208E769BD"/>
          </w:placeholder>
          <w:showingPlcHdr/>
          <w:text/>
        </w:sdtPr>
        <w:sdtEndPr/>
        <w:sdtContent>
          <w:r w:rsidRPr="009F332A">
            <w:rPr>
              <w:rStyle w:val="PlaceholderText"/>
              <w:bdr w:val="single" w:sz="4" w:space="0" w:color="auto"/>
            </w:rPr>
            <w:t>Click here to enter text.</w:t>
          </w:r>
        </w:sdtContent>
      </w:sdt>
      <w:r>
        <w:rPr>
          <w:rFonts w:ascii="Century Gothic" w:hAnsi="Century Gothic"/>
          <w:sz w:val="20"/>
          <w:szCs w:val="20"/>
        </w:rPr>
        <w:tab/>
      </w:r>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0676693"/>
          <w:placeholder>
            <w:docPart w:val="BAF441DDCEBE4C4BA3D557F95C14573F"/>
          </w:placeholder>
          <w:showingPlcHdr/>
          <w:text/>
        </w:sdtPr>
        <w:sdtEndPr/>
        <w:sdtContent>
          <w:r w:rsidR="00904C56" w:rsidRPr="009F332A">
            <w:rPr>
              <w:rStyle w:val="PlaceholderText"/>
              <w:bdr w:val="single" w:sz="4" w:space="0" w:color="auto"/>
            </w:rPr>
            <w:t>Click here to enter text.</w:t>
          </w:r>
        </w:sdtContent>
      </w:sdt>
    </w:p>
    <w:p w:rsidR="00FB76A7" w:rsidRPr="00FB76A7" w:rsidRDefault="00FB76A7" w:rsidP="00FB76A7">
      <w:pPr>
        <w:pStyle w:val="Default"/>
        <w:rPr>
          <w:rFonts w:ascii="Century Gothic" w:hAnsi="Century Gothic"/>
          <w:sz w:val="20"/>
          <w:szCs w:val="20"/>
        </w:rPr>
      </w:pPr>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Nam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343980389"/>
          <w:placeholder>
            <w:docPart w:val="4782A7E2084E4B6080655ACB3B142FC4"/>
          </w:placeholder>
          <w:showingPlcHdr/>
          <w:text/>
        </w:sdtPr>
        <w:sdtEndPr/>
        <w:sdtContent>
          <w:r w:rsidR="00904C56" w:rsidRPr="009F332A">
            <w:rPr>
              <w:rStyle w:val="PlaceholderText"/>
              <w:bdr w:val="single" w:sz="4" w:space="0" w:color="auto"/>
            </w:rPr>
            <w:t>Click here to enter text.</w:t>
          </w:r>
        </w:sdtContent>
      </w:sdt>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Phone:</w:t>
      </w:r>
      <w:r w:rsidR="009F332A">
        <w:rPr>
          <w:rFonts w:ascii="Century Gothic" w:hAnsi="Century Gothic"/>
          <w:sz w:val="20"/>
          <w:szCs w:val="20"/>
        </w:rPr>
        <w:t xml:space="preserve"> </w:t>
      </w:r>
      <w:sdt>
        <w:sdtPr>
          <w:rPr>
            <w:rFonts w:ascii="Century Gothic" w:hAnsi="Century Gothic"/>
            <w:sz w:val="20"/>
            <w:szCs w:val="20"/>
            <w:bdr w:val="single" w:sz="4" w:space="0" w:color="auto"/>
          </w:rPr>
          <w:id w:val="559220363"/>
          <w:placeholder>
            <w:docPart w:val="75AF6F95730A486B8D1203CF4322F75E"/>
          </w:placeholder>
          <w:showingPlcHdr/>
          <w:text/>
        </w:sdtPr>
        <w:sdtEndPr/>
        <w:sdtContent>
          <w:r w:rsidR="00904C56" w:rsidRPr="009F332A">
            <w:rPr>
              <w:rStyle w:val="PlaceholderText"/>
              <w:bdr w:val="single" w:sz="4" w:space="0" w:color="auto"/>
            </w:rPr>
            <w:t>Click here to enter text.</w:t>
          </w:r>
        </w:sdtContent>
      </w:sdt>
    </w:p>
    <w:p w:rsidR="00FB76A7" w:rsidRPr="00FB76A7" w:rsidRDefault="00FB76A7" w:rsidP="00FB76A7">
      <w:pPr>
        <w:pStyle w:val="Default"/>
        <w:rPr>
          <w:rFonts w:ascii="Century Gothic" w:hAnsi="Century Gothic"/>
          <w:sz w:val="20"/>
          <w:szCs w:val="20"/>
        </w:rPr>
      </w:pPr>
      <w:r w:rsidRPr="00FB76A7">
        <w:rPr>
          <w:rFonts w:ascii="Century Gothic" w:hAnsi="Century Gothic"/>
          <w:sz w:val="20"/>
          <w:szCs w:val="20"/>
        </w:rPr>
        <w:t>Contact E-Mail:</w:t>
      </w:r>
      <w:r w:rsidR="009F332A">
        <w:rPr>
          <w:rFonts w:ascii="Century Gothic" w:hAnsi="Century Gothic"/>
          <w:sz w:val="20"/>
          <w:szCs w:val="20"/>
        </w:rPr>
        <w:t xml:space="preserve"> </w:t>
      </w:r>
      <w:sdt>
        <w:sdtPr>
          <w:rPr>
            <w:rFonts w:ascii="Century Gothic" w:hAnsi="Century Gothic"/>
            <w:sz w:val="20"/>
            <w:szCs w:val="20"/>
            <w:bdr w:val="single" w:sz="4" w:space="0" w:color="auto"/>
          </w:rPr>
          <w:id w:val="1520978099"/>
          <w:placeholder>
            <w:docPart w:val="A4FB17D92F4948E5B600280F718087B8"/>
          </w:placeholder>
          <w:showingPlcHdr/>
          <w:text/>
        </w:sdtPr>
        <w:sdtEndPr/>
        <w:sdtContent>
          <w:r w:rsidR="00904C56" w:rsidRPr="009F332A">
            <w:rPr>
              <w:rStyle w:val="PlaceholderText"/>
              <w:bdr w:val="single" w:sz="4" w:space="0" w:color="auto"/>
            </w:rPr>
            <w:t>Click here to enter text.</w:t>
          </w:r>
        </w:sdtContent>
      </w:sdt>
      <w:r w:rsidRPr="00FB76A7">
        <w:rPr>
          <w:rFonts w:ascii="Century Gothic" w:hAnsi="Century Gothic"/>
          <w:sz w:val="20"/>
          <w:szCs w:val="20"/>
        </w:rPr>
        <w:t xml:space="preserve"> </w:t>
      </w:r>
    </w:p>
    <w:p w:rsidR="00FB76A7" w:rsidRDefault="00FB76A7" w:rsidP="00FB76A7">
      <w:pPr>
        <w:pStyle w:val="Default"/>
        <w:rPr>
          <w:rFonts w:ascii="Century Gothic" w:hAnsi="Century Gothic"/>
          <w:sz w:val="20"/>
          <w:szCs w:val="20"/>
        </w:rPr>
      </w:pPr>
    </w:p>
    <w:p w:rsidR="00904C56" w:rsidRDefault="00904C56" w:rsidP="00FB76A7">
      <w:pPr>
        <w:pStyle w:val="Default"/>
        <w:rPr>
          <w:rFonts w:ascii="Century Gothic" w:hAnsi="Century Gothic"/>
          <w:sz w:val="20"/>
          <w:szCs w:val="20"/>
        </w:rPr>
      </w:pPr>
    </w:p>
    <w:p w:rsidR="00904C56" w:rsidRDefault="00904C56" w:rsidP="00FB76A7">
      <w:pPr>
        <w:pStyle w:val="Default"/>
        <w:rPr>
          <w:rFonts w:ascii="Century Gothic" w:hAnsi="Century Gothic"/>
          <w:sz w:val="20"/>
          <w:szCs w:val="20"/>
        </w:rPr>
      </w:pPr>
    </w:p>
    <w:p w:rsidR="00FB76A7" w:rsidRDefault="00FB76A7" w:rsidP="00FB76A7">
      <w:pPr>
        <w:pStyle w:val="Default"/>
        <w:rPr>
          <w:rFonts w:ascii="Century Gothic" w:hAnsi="Century Gothic"/>
          <w:sz w:val="20"/>
          <w:szCs w:val="20"/>
        </w:rPr>
      </w:pPr>
      <w:r w:rsidRPr="00FB76A7">
        <w:rPr>
          <w:rFonts w:ascii="Century Gothic" w:hAnsi="Century Gothic"/>
          <w:sz w:val="20"/>
          <w:szCs w:val="20"/>
        </w:rPr>
        <w:t xml:space="preserve">Company Name: </w:t>
      </w:r>
      <w:sdt>
        <w:sdtPr>
          <w:rPr>
            <w:rFonts w:ascii="Century Gothic" w:hAnsi="Century Gothic"/>
            <w:sz w:val="20"/>
            <w:szCs w:val="20"/>
            <w:bdr w:val="single" w:sz="4" w:space="0" w:color="auto"/>
          </w:rPr>
          <w:id w:val="-1912383261"/>
          <w:placeholder>
            <w:docPart w:val="416F7413A77A459F91B5B8A04847D51C"/>
          </w:placeholder>
          <w:showingPlcHdr/>
          <w:text/>
        </w:sdtPr>
        <w:sdtEndPr/>
        <w:sdtContent>
          <w:r w:rsidRPr="00FB76A7">
            <w:rPr>
              <w:rStyle w:val="PlaceholderText"/>
              <w:rFonts w:ascii="Century Gothic" w:hAnsi="Century Gothic"/>
              <w:sz w:val="20"/>
              <w:szCs w:val="20"/>
              <w:bdr w:val="single" w:sz="4" w:space="0" w:color="auto"/>
            </w:rPr>
            <w:t>Click here to enter text.</w:t>
          </w:r>
        </w:sdtContent>
      </w:sdt>
    </w:p>
    <w:p w:rsidR="00904C56" w:rsidRPr="00FB76A7" w:rsidRDefault="00904C56" w:rsidP="00FB76A7">
      <w:pPr>
        <w:pStyle w:val="Default"/>
        <w:rPr>
          <w:rFonts w:ascii="Century Gothic" w:hAnsi="Century Gothic"/>
          <w:sz w:val="20"/>
          <w:szCs w:val="20"/>
        </w:rPr>
      </w:pPr>
    </w:p>
    <w:p w:rsidR="00904C56" w:rsidRDefault="00FB76A7" w:rsidP="00FB76A7">
      <w:pPr>
        <w:pStyle w:val="Default"/>
        <w:rPr>
          <w:rFonts w:ascii="Century Gothic" w:hAnsi="Century Gothic"/>
          <w:sz w:val="20"/>
          <w:szCs w:val="20"/>
        </w:rPr>
      </w:pPr>
      <w:r w:rsidRPr="00FB76A7">
        <w:rPr>
          <w:rFonts w:ascii="Century Gothic" w:hAnsi="Century Gothic"/>
          <w:sz w:val="20"/>
          <w:szCs w:val="20"/>
        </w:rPr>
        <w:t>Shipping Address:</w:t>
      </w:r>
      <w:r w:rsidR="009F332A">
        <w:rPr>
          <w:rFonts w:ascii="Century Gothic" w:hAnsi="Century Gothic"/>
          <w:sz w:val="20"/>
          <w:szCs w:val="20"/>
        </w:rPr>
        <w:t xml:space="preserve"> </w:t>
      </w:r>
      <w:sdt>
        <w:sdtPr>
          <w:rPr>
            <w:rFonts w:ascii="Century Gothic" w:hAnsi="Century Gothic"/>
            <w:sz w:val="20"/>
            <w:szCs w:val="20"/>
            <w:bdr w:val="single" w:sz="4" w:space="0" w:color="auto"/>
          </w:rPr>
          <w:id w:val="2056038404"/>
          <w:placeholder>
            <w:docPart w:val="A2F71890633F44A7A98E80A3C76FAC0A"/>
          </w:placeholder>
          <w:showingPlcHdr/>
          <w:text/>
        </w:sdtPr>
        <w:sdtEndPr/>
        <w:sdtContent>
          <w:r w:rsidR="00904C56" w:rsidRPr="009F332A">
            <w:rPr>
              <w:rStyle w:val="PlaceholderText"/>
              <w:bdr w:val="single" w:sz="4" w:space="0" w:color="auto"/>
            </w:rPr>
            <w:t>Click here to enter text.</w:t>
          </w:r>
        </w:sdtContent>
      </w:sdt>
      <w:r w:rsidR="000E5A7E" w:rsidRPr="00FB76A7">
        <w:rPr>
          <w:rFonts w:ascii="Century Gothic" w:hAnsi="Century Gothic"/>
          <w:sz w:val="20"/>
          <w:szCs w:val="20"/>
        </w:rPr>
        <w:tab/>
      </w:r>
      <w:r w:rsidR="000E5A7E" w:rsidRPr="00FB76A7">
        <w:rPr>
          <w:rFonts w:ascii="Century Gothic" w:hAnsi="Century Gothic"/>
          <w:sz w:val="20"/>
          <w:szCs w:val="20"/>
        </w:rPr>
        <w:tab/>
      </w:r>
    </w:p>
    <w:p w:rsidR="000E5A7E" w:rsidRPr="00FB76A7" w:rsidRDefault="000E5A7E" w:rsidP="00FB76A7">
      <w:pPr>
        <w:pStyle w:val="Default"/>
        <w:rPr>
          <w:rFonts w:ascii="Century Gothic" w:hAnsi="Century Gothic"/>
          <w:sz w:val="20"/>
          <w:szCs w:val="20"/>
        </w:rPr>
      </w:pPr>
      <w:r w:rsidRPr="00FB76A7">
        <w:rPr>
          <w:rFonts w:ascii="Century Gothic" w:hAnsi="Century Gothic"/>
          <w:sz w:val="20"/>
          <w:szCs w:val="20"/>
        </w:rPr>
        <w:t>City:</w:t>
      </w:r>
      <w:r w:rsidR="0056336F" w:rsidRPr="00FB76A7">
        <w:rPr>
          <w:rFonts w:ascii="Century Gothic" w:hAnsi="Century Gothic"/>
          <w:sz w:val="20"/>
          <w:szCs w:val="20"/>
        </w:rPr>
        <w:t xml:space="preserve"> </w:t>
      </w:r>
      <w:sdt>
        <w:sdtPr>
          <w:rPr>
            <w:rFonts w:ascii="Century Gothic" w:hAnsi="Century Gothic"/>
            <w:sz w:val="20"/>
            <w:szCs w:val="20"/>
            <w:bdr w:val="single" w:sz="4" w:space="0" w:color="auto"/>
          </w:rPr>
          <w:id w:val="-655528752"/>
          <w:placeholder>
            <w:docPart w:val="36573F839E454502A8E731DDC429EE01"/>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r>
        <w:rPr>
          <w:rFonts w:ascii="Century Gothic" w:hAnsi="Century Gothic"/>
          <w:sz w:val="20"/>
          <w:szCs w:val="20"/>
        </w:rPr>
        <w:t>State:</w:t>
      </w:r>
      <w:r w:rsidR="009F332A">
        <w:rPr>
          <w:rFonts w:ascii="Century Gothic" w:hAnsi="Century Gothic"/>
          <w:sz w:val="20"/>
          <w:szCs w:val="20"/>
        </w:rPr>
        <w:t xml:space="preserve"> </w:t>
      </w:r>
      <w:sdt>
        <w:sdtPr>
          <w:rPr>
            <w:rFonts w:ascii="Century Gothic" w:hAnsi="Century Gothic"/>
            <w:sz w:val="20"/>
            <w:szCs w:val="20"/>
            <w:bdr w:val="single" w:sz="4" w:space="0" w:color="auto"/>
          </w:rPr>
          <w:id w:val="195049932"/>
          <w:placeholder>
            <w:docPart w:val="6F76B9E1731747AAA6A3EC80CFD2D086"/>
          </w:placeholder>
          <w:showingPlcHdr/>
          <w:text/>
        </w:sdtPr>
        <w:sdtEndPr/>
        <w:sdtContent>
          <w:r w:rsidRPr="009F332A">
            <w:rPr>
              <w:rStyle w:val="PlaceholderText"/>
              <w:bdr w:val="single" w:sz="4" w:space="0" w:color="auto"/>
            </w:rPr>
            <w:t>Click here to enter text.</w:t>
          </w:r>
        </w:sdtContent>
      </w:sdt>
    </w:p>
    <w:p w:rsidR="00904C56" w:rsidRDefault="000E5A7E" w:rsidP="00FB76A7">
      <w:pPr>
        <w:pStyle w:val="Default"/>
        <w:rPr>
          <w:rFonts w:ascii="Century Gothic" w:hAnsi="Century Gothic"/>
          <w:sz w:val="20"/>
          <w:szCs w:val="20"/>
        </w:rPr>
      </w:pPr>
      <w:r w:rsidRPr="00FB76A7">
        <w:rPr>
          <w:rFonts w:ascii="Century Gothic" w:hAnsi="Century Gothic"/>
          <w:sz w:val="20"/>
          <w:szCs w:val="20"/>
        </w:rPr>
        <w:t>Zip:</w:t>
      </w:r>
      <w:r w:rsidR="009F332A">
        <w:rPr>
          <w:rFonts w:ascii="Century Gothic" w:hAnsi="Century Gothic"/>
          <w:sz w:val="20"/>
          <w:szCs w:val="20"/>
        </w:rPr>
        <w:t xml:space="preserve"> </w:t>
      </w:r>
      <w:sdt>
        <w:sdtPr>
          <w:rPr>
            <w:rFonts w:ascii="Century Gothic" w:hAnsi="Century Gothic"/>
            <w:sz w:val="20"/>
            <w:szCs w:val="20"/>
            <w:bdr w:val="single" w:sz="4" w:space="0" w:color="auto"/>
          </w:rPr>
          <w:id w:val="-1729990616"/>
          <w:placeholder>
            <w:docPart w:val="80A42F05CC394F18ADCBDEED6686A306"/>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p>
    <w:p w:rsidR="00904C56" w:rsidRDefault="00FB76A7" w:rsidP="00FB76A7">
      <w:pPr>
        <w:pStyle w:val="Default"/>
        <w:rPr>
          <w:rFonts w:ascii="Century Gothic" w:hAnsi="Century Gothic"/>
          <w:sz w:val="20"/>
          <w:szCs w:val="20"/>
        </w:rPr>
      </w:pPr>
      <w:r w:rsidRPr="00FB76A7">
        <w:rPr>
          <w:rFonts w:ascii="Century Gothic" w:hAnsi="Century Gothic"/>
          <w:sz w:val="20"/>
          <w:szCs w:val="20"/>
        </w:rPr>
        <w:t>Location within plant:</w:t>
      </w:r>
    </w:p>
    <w:p w:rsidR="00FB76A7" w:rsidRPr="00FB76A7" w:rsidRDefault="00BC262A" w:rsidP="00FB76A7">
      <w:pPr>
        <w:pStyle w:val="Default"/>
        <w:rPr>
          <w:rFonts w:ascii="Century Gothic" w:hAnsi="Century Gothic"/>
          <w:sz w:val="20"/>
          <w:szCs w:val="20"/>
        </w:rPr>
      </w:pPr>
      <w:sdt>
        <w:sdtPr>
          <w:rPr>
            <w:rFonts w:ascii="Century Gothic" w:hAnsi="Century Gothic"/>
            <w:sz w:val="20"/>
            <w:szCs w:val="20"/>
            <w:bdr w:val="single" w:sz="4" w:space="0" w:color="auto"/>
          </w:rPr>
          <w:id w:val="446516064"/>
          <w:placeholder>
            <w:docPart w:val="AAD36B5EFC8042A085A4C23FD52A23DA"/>
          </w:placeholder>
          <w:showingPlcHdr/>
          <w:text/>
        </w:sdtPr>
        <w:sdtEndPr/>
        <w:sdtContent>
          <w:r w:rsidR="00904C56" w:rsidRPr="009F332A">
            <w:rPr>
              <w:rStyle w:val="PlaceholderText"/>
              <w:bdr w:val="single" w:sz="4" w:space="0" w:color="auto"/>
            </w:rPr>
            <w:t>Click here to enter text.</w:t>
          </w:r>
        </w:sdtContent>
      </w:sdt>
    </w:p>
    <w:p w:rsidR="00904C56" w:rsidRDefault="00904C56" w:rsidP="00FB76A7">
      <w:pPr>
        <w:pStyle w:val="Default"/>
        <w:rPr>
          <w:rFonts w:ascii="Century Gothic" w:hAnsi="Century Gothic"/>
          <w:sz w:val="20"/>
          <w:szCs w:val="20"/>
        </w:rPr>
      </w:pPr>
    </w:p>
    <w:p w:rsidR="009F332A" w:rsidRPr="00FB76A7" w:rsidRDefault="009F332A" w:rsidP="00FB76A7">
      <w:pPr>
        <w:pStyle w:val="Default"/>
        <w:rPr>
          <w:rFonts w:ascii="Century Gothic" w:hAnsi="Century Gothic"/>
          <w:sz w:val="20"/>
          <w:szCs w:val="20"/>
        </w:rPr>
      </w:pPr>
    </w:p>
    <w:p w:rsidR="00FB76A7" w:rsidRPr="00FB76A7" w:rsidRDefault="00FB76A7" w:rsidP="00FB76A7">
      <w:pPr>
        <w:pStyle w:val="Default"/>
        <w:spacing w:after="200"/>
        <w:rPr>
          <w:rFonts w:ascii="Century Gothic" w:hAnsi="Century Gothic"/>
          <w:sz w:val="20"/>
          <w:szCs w:val="20"/>
        </w:rPr>
        <w:sectPr w:rsidR="00FB76A7" w:rsidRPr="00FB76A7" w:rsidSect="00FB76A7">
          <w:type w:val="continuous"/>
          <w:pgSz w:w="12240" w:h="15840" w:code="1"/>
          <w:pgMar w:top="1440" w:right="1080" w:bottom="1440" w:left="1080" w:header="720" w:footer="0" w:gutter="0"/>
          <w:cols w:num="2" w:space="360"/>
          <w:noEndnote/>
          <w:docGrid w:linePitch="299"/>
        </w:sectPr>
      </w:pPr>
    </w:p>
    <w:p w:rsidR="00407F10" w:rsidRDefault="00407F10" w:rsidP="0030743C">
      <w:pPr>
        <w:pStyle w:val="Default"/>
        <w:rPr>
          <w:rFonts w:ascii="Century Gothic" w:hAnsi="Century Gothic"/>
          <w:sz w:val="20"/>
          <w:szCs w:val="20"/>
        </w:rPr>
      </w:pPr>
    </w:p>
    <w:p w:rsidR="00407F10" w:rsidRDefault="00603FDF" w:rsidP="00407F10">
      <w:pPr>
        <w:widowControl w:val="0"/>
        <w:spacing w:after="120" w:line="240" w:lineRule="auto"/>
        <w:contextualSpacing/>
        <w:rPr>
          <w:rFonts w:ascii="Century Gothic" w:hAnsi="Century Gothic" w:cs="KJHPI E+ Cambria"/>
          <w:color w:val="000000"/>
          <w:sz w:val="20"/>
          <w:szCs w:val="20"/>
        </w:rPr>
      </w:pPr>
      <w:r>
        <w:rPr>
          <w:noProof/>
        </w:rPr>
        <mc:AlternateContent>
          <mc:Choice Requires="wps">
            <w:drawing>
              <wp:anchor distT="0" distB="0" distL="114300" distR="114300" simplePos="0" relativeHeight="251656192" behindDoc="0" locked="0" layoutInCell="1" allowOverlap="1" wp14:anchorId="405DC3AB" wp14:editId="68283F20">
                <wp:simplePos x="0" y="0"/>
                <wp:positionH relativeFrom="column">
                  <wp:posOffset>-38100</wp:posOffset>
                </wp:positionH>
                <wp:positionV relativeFrom="paragraph">
                  <wp:posOffset>16510</wp:posOffset>
                </wp:positionV>
                <wp:extent cx="6391275" cy="289560"/>
                <wp:effectExtent l="0" t="0" r="47625" b="533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rsidR="00436A90" w:rsidRDefault="00436A90" w:rsidP="00467A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DC3AB" id="Rectangle 21" o:spid="_x0000_s1027" style="position:absolute;margin-left:-3pt;margin-top:1.3pt;width:503.25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" fillcolor="#b8cce4" strokecolor="#002060">
                <v:shadow on="t" color="#243f60" opacity=".5" offset="1pt"/>
                <v:textbox>
                  <w:txbxContent>
                    <w:p w:rsidR="00436A90" w:rsidRPr="00200450" w:rsidRDefault="00436A90" w:rsidP="00467AAF">
                      <w:pPr>
                        <w:pStyle w:val="CM8"/>
                        <w:spacing w:after="100" w:afterAutospacing="1" w:line="246" w:lineRule="atLeast"/>
                        <w:ind w:right="202"/>
                        <w:jc w:val="center"/>
                        <w:rPr>
                          <w:rFonts w:ascii="KJHPJ G+ Century Gothic" w:hAnsi="KJHPJ G+ Century Gothic" w:cs="KJHPJ G+ Century Gothic"/>
                          <w:color w:val="000101"/>
                          <w:sz w:val="19"/>
                          <w:szCs w:val="19"/>
                        </w:rPr>
                      </w:pPr>
                      <w:r>
                        <w:rPr>
                          <w:rFonts w:ascii="KJHPJ F+ Century Gothic" w:hAnsi="KJHPJ F+ Century Gothic" w:cs="KJHPJ F+ Century Gothic"/>
                          <w:b/>
                          <w:bCs/>
                          <w:color w:val="173F73"/>
                          <w:sz w:val="23"/>
                          <w:szCs w:val="23"/>
                        </w:rPr>
                        <w:t>PRODUCT INFORMATION</w:t>
                      </w:r>
                    </w:p>
                    <w:p w:rsidR="00436A90" w:rsidRDefault="00436A90" w:rsidP="00467AAF">
                      <w:pPr>
                        <w:jc w:val="center"/>
                      </w:pPr>
                    </w:p>
                  </w:txbxContent>
                </v:textbox>
              </v:rect>
            </w:pict>
          </mc:Fallback>
        </mc:AlternateContent>
      </w:r>
    </w:p>
    <w:p w:rsidR="00407F10" w:rsidRDefault="00407F10" w:rsidP="00407F10">
      <w:pPr>
        <w:widowControl w:val="0"/>
        <w:spacing w:after="120" w:line="240" w:lineRule="auto"/>
        <w:contextualSpacing/>
        <w:rPr>
          <w:rFonts w:ascii="Century Gothic" w:hAnsi="Century Gothic" w:cs="KJHPI E+ Cambria"/>
          <w:color w:val="000000"/>
          <w:sz w:val="20"/>
          <w:szCs w:val="20"/>
        </w:rPr>
      </w:pPr>
    </w:p>
    <w:p w:rsidR="00ED4D0D" w:rsidRDefault="00ED4D0D" w:rsidP="00ED4D0D">
      <w:pPr>
        <w:widowControl w:val="0"/>
        <w:spacing w:after="120" w:line="240" w:lineRule="auto"/>
        <w:contextualSpacing/>
        <w:rPr>
          <w:rFonts w:ascii="Century Gothic" w:hAnsi="Century Gothic" w:cs="KJHPJ G+ Century Gothic"/>
          <w:color w:val="000101"/>
          <w:sz w:val="19"/>
          <w:szCs w:val="19"/>
        </w:rPr>
      </w:pPr>
    </w:p>
    <w:p w:rsidR="00E00BC4" w:rsidRPr="00ED4D0D" w:rsidRDefault="00E00BC4" w:rsidP="009F332A">
      <w:pPr>
        <w:widowControl w:val="0"/>
        <w:spacing w:after="0" w:line="240" w:lineRule="auto"/>
        <w:contextualSpacing/>
        <w:rPr>
          <w:rFonts w:ascii="Century Gothic" w:hAnsi="Century Gothic" w:cs="KJHPI E+ Cambria"/>
          <w:color w:val="000000"/>
          <w:sz w:val="20"/>
          <w:szCs w:val="20"/>
        </w:rPr>
      </w:pPr>
      <w:r>
        <w:rPr>
          <w:rFonts w:ascii="Century Gothic" w:hAnsi="Century Gothic" w:cs="KJHPJ G+ Century Gothic"/>
          <w:color w:val="000101"/>
          <w:sz w:val="19"/>
          <w:szCs w:val="19"/>
        </w:rPr>
        <w:t>Model #:</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514643026"/>
          <w:placeholder>
            <w:docPart w:val="E0F6DD26A2714BFF8DD991E377970B27"/>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 xml:space="preserve">  </w:t>
      </w:r>
      <w:r w:rsidR="00BC7B76">
        <w:rPr>
          <w:rFonts w:ascii="Century Gothic" w:hAnsi="Century Gothic" w:cs="KJHPJ G+ Century Gothic"/>
          <w:color w:val="000101"/>
          <w:sz w:val="19"/>
          <w:szCs w:val="19"/>
        </w:rPr>
        <w:tab/>
      </w:r>
      <w:r>
        <w:rPr>
          <w:rFonts w:ascii="Century Gothic" w:hAnsi="Century Gothic" w:cs="KJHPJ G+ Century Gothic"/>
          <w:color w:val="000101"/>
          <w:sz w:val="19"/>
          <w:szCs w:val="19"/>
        </w:rPr>
        <w:tab/>
        <w:t xml:space="preserve">  Manufacturer:</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198205937"/>
          <w:placeholder>
            <w:docPart w:val="C1C8356CB09C41A1986E569E4517022A"/>
          </w:placeholder>
          <w:showingPlcHdr/>
          <w:text/>
        </w:sdtPr>
        <w:sdtEndPr/>
        <w:sdtContent>
          <w:r w:rsidR="009F332A" w:rsidRPr="009F332A">
            <w:rPr>
              <w:rStyle w:val="PlaceholderText"/>
              <w:bdr w:val="single" w:sz="4" w:space="0" w:color="auto"/>
            </w:rPr>
            <w:t>Click here to enter text.</w:t>
          </w:r>
        </w:sdtContent>
      </w:sdt>
    </w:p>
    <w:p w:rsidR="00E00BC4" w:rsidRDefault="00555F80" w:rsidP="00200450">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 xml:space="preserve">Serial </w:t>
      </w:r>
      <w:r w:rsidR="00E00BC4">
        <w:rPr>
          <w:rFonts w:ascii="Century Gothic" w:hAnsi="Century Gothic" w:cs="KJHPJ G+ Century Gothic"/>
          <w:color w:val="000101"/>
          <w:sz w:val="19"/>
          <w:szCs w:val="19"/>
        </w:rPr>
        <w:t>#:</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1995754790"/>
          <w:placeholder>
            <w:docPart w:val="BF3007C93BFD4E2FBEF29E883A12064D"/>
          </w:placeholder>
          <w:showingPlcHdr/>
          <w:text/>
        </w:sdtPr>
        <w:sdtEndPr/>
        <w:sdtContent>
          <w:r w:rsidR="009F332A" w:rsidRPr="009F332A">
            <w:rPr>
              <w:rStyle w:val="PlaceholderText"/>
              <w:bdr w:val="single" w:sz="4" w:space="0" w:color="auto"/>
            </w:rPr>
            <w:t>Click here to enter text.</w:t>
          </w:r>
        </w:sdtContent>
      </w:sdt>
      <w:r w:rsidR="00CB6BCA">
        <w:rPr>
          <w:rFonts w:ascii="Century Gothic" w:hAnsi="Century Gothic" w:cs="KJHPJ G+ Century Gothic"/>
          <w:color w:val="000101"/>
          <w:sz w:val="19"/>
          <w:szCs w:val="19"/>
        </w:rPr>
        <w:tab/>
      </w:r>
      <w:r w:rsidR="00CB6BCA">
        <w:rPr>
          <w:rFonts w:ascii="Century Gothic" w:hAnsi="Century Gothic" w:cs="KJHPJ G+ Century Gothic"/>
          <w:color w:val="000101"/>
          <w:sz w:val="19"/>
          <w:szCs w:val="19"/>
        </w:rPr>
        <w:tab/>
      </w:r>
      <w:r w:rsidR="009F332A">
        <w:rPr>
          <w:rFonts w:ascii="Century Gothic" w:hAnsi="Century Gothic" w:cs="KJHPJ G+ Century Gothic"/>
          <w:color w:val="000101"/>
          <w:sz w:val="19"/>
          <w:szCs w:val="19"/>
        </w:rPr>
        <w:t xml:space="preserve">  </w:t>
      </w:r>
      <w:r w:rsidR="00E00BC4">
        <w:rPr>
          <w:rFonts w:ascii="Century Gothic" w:hAnsi="Century Gothic" w:cs="KJHPJ G+ Century Gothic"/>
          <w:color w:val="000101"/>
          <w:sz w:val="19"/>
          <w:szCs w:val="19"/>
        </w:rPr>
        <w:t>Fluid(s):</w:t>
      </w:r>
      <w:r w:rsidR="009F332A">
        <w:rPr>
          <w:rFonts w:ascii="Century Gothic" w:hAnsi="Century Gothic" w:cs="KJHPJ G+ Century Gothic"/>
          <w:color w:val="000101"/>
          <w:sz w:val="19"/>
          <w:szCs w:val="19"/>
        </w:rPr>
        <w:t xml:space="preserve"> </w:t>
      </w:r>
      <w:sdt>
        <w:sdtPr>
          <w:rPr>
            <w:rFonts w:ascii="Century Gothic" w:hAnsi="Century Gothic" w:cs="KJHPJ G+ Century Gothic"/>
            <w:color w:val="000101"/>
            <w:sz w:val="19"/>
            <w:szCs w:val="19"/>
            <w:bdr w:val="single" w:sz="4" w:space="0" w:color="auto"/>
          </w:rPr>
          <w:id w:val="281547609"/>
          <w:placeholder>
            <w:docPart w:val="4A3F0F50F561426FB0594DB6C51D29CB"/>
          </w:placeholder>
          <w:showingPlcHdr/>
          <w:text/>
        </w:sdtPr>
        <w:sdtEndPr/>
        <w:sdtContent>
          <w:r w:rsidR="009F332A" w:rsidRPr="009F332A">
            <w:rPr>
              <w:rStyle w:val="PlaceholderText"/>
              <w:bdr w:val="single" w:sz="4" w:space="0" w:color="auto"/>
            </w:rPr>
            <w:t>Click here to enter text.</w:t>
          </w:r>
        </w:sdtContent>
      </w:sdt>
    </w:p>
    <w:p w:rsidR="009F332A" w:rsidRDefault="009F332A" w:rsidP="00D43D15">
      <w:pPr>
        <w:pStyle w:val="Default"/>
        <w:rPr>
          <w:rFonts w:ascii="Century Gothic" w:hAnsi="Century Gothic" w:cs="KJHPJ G+ Century Gothic"/>
          <w:color w:val="000101"/>
          <w:sz w:val="19"/>
          <w:szCs w:val="19"/>
        </w:rPr>
      </w:pPr>
    </w:p>
    <w:p w:rsidR="009F332A" w:rsidRDefault="00E00BC4" w:rsidP="00D43D15">
      <w:pPr>
        <w:pStyle w:val="Default"/>
        <w:rPr>
          <w:rFonts w:ascii="Century Gothic" w:hAnsi="Century Gothic" w:cs="KJHPJ G+ Century Gothic"/>
          <w:color w:val="000101"/>
          <w:sz w:val="19"/>
          <w:szCs w:val="19"/>
        </w:rPr>
      </w:pPr>
      <w:r>
        <w:rPr>
          <w:rFonts w:ascii="Century Gothic" w:hAnsi="Century Gothic" w:cs="KJHPJ G+ Century Gothic"/>
          <w:color w:val="000101"/>
          <w:sz w:val="19"/>
          <w:szCs w:val="19"/>
        </w:rPr>
        <w:t>Description of Problem:</w:t>
      </w:r>
      <w:r w:rsidR="009F332A" w:rsidRPr="009F332A">
        <w:rPr>
          <w:rFonts w:ascii="Century Gothic" w:hAnsi="Century Gothic" w:cs="KJHPJ G+ Century Gothic"/>
          <w:color w:val="000101"/>
          <w:sz w:val="19"/>
          <w:szCs w:val="19"/>
        </w:rPr>
        <w:t xml:space="preserve"> </w:t>
      </w:r>
    </w:p>
    <w:p w:rsidR="00407F10" w:rsidRPr="009F332A" w:rsidRDefault="00BC262A" w:rsidP="00D43D15">
      <w:pPr>
        <w:pStyle w:val="Default"/>
        <w:rPr>
          <w:rFonts w:ascii="Century Gothic" w:hAnsi="Century Gothic" w:cs="KJHPJ G+ Century Gothic"/>
          <w:color w:val="000101"/>
          <w:sz w:val="19"/>
          <w:szCs w:val="19"/>
        </w:rPr>
      </w:pPr>
      <w:sdt>
        <w:sdtPr>
          <w:rPr>
            <w:rFonts w:ascii="Century Gothic" w:hAnsi="Century Gothic" w:cs="KJHPJ G+ Century Gothic"/>
            <w:color w:val="000101"/>
            <w:sz w:val="19"/>
            <w:szCs w:val="19"/>
            <w:bdr w:val="single" w:sz="4" w:space="0" w:color="auto"/>
          </w:rPr>
          <w:id w:val="-1837841618"/>
          <w:placeholder>
            <w:docPart w:val="263DB0B4CDB04B88BC79F2C7CB544461"/>
          </w:placeholder>
          <w:showingPlcHdr/>
          <w:text/>
        </w:sdtPr>
        <w:sdtEndPr/>
        <w:sdtContent>
          <w:r w:rsidR="009F332A" w:rsidRPr="009F332A">
            <w:rPr>
              <w:rStyle w:val="PlaceholderText"/>
              <w:bdr w:val="single" w:sz="4" w:space="0" w:color="auto"/>
            </w:rPr>
            <w:t>Click here to enter text.</w:t>
          </w:r>
        </w:sdtContent>
      </w:sdt>
      <w:r w:rsidR="009F332A">
        <w:rPr>
          <w:rFonts w:ascii="Century Gothic" w:hAnsi="Century Gothic" w:cs="KJHPJ G+ Century Gothic"/>
          <w:color w:val="000101"/>
          <w:sz w:val="19"/>
          <w:szCs w:val="19"/>
        </w:rPr>
        <w:t xml:space="preserve"> </w:t>
      </w:r>
    </w:p>
    <w:p w:rsidR="009F332A" w:rsidRDefault="009F332A" w:rsidP="00200450">
      <w:pPr>
        <w:pStyle w:val="Default"/>
        <w:rPr>
          <w:rFonts w:ascii="KJHPJ F+ Century Gothic" w:hAnsi="KJHPJ F+ Century Gothic" w:cs="KJHPJ F+ Century Gothic"/>
          <w:b/>
          <w:bCs/>
          <w:color w:val="1D477B"/>
          <w:sz w:val="23"/>
          <w:szCs w:val="23"/>
        </w:rPr>
      </w:pPr>
    </w:p>
    <w:p w:rsidR="009A1AF7" w:rsidRDefault="00AC444E" w:rsidP="00200450">
      <w:pPr>
        <w:pStyle w:val="Default"/>
        <w:rPr>
          <w:rFonts w:ascii="KJHPJ F+ Century Gothic" w:hAnsi="KJHPJ F+ Century Gothic" w:cs="KJHPJ F+ Century Gothic"/>
          <w:b/>
          <w:bCs/>
          <w:color w:val="1D477B"/>
          <w:sz w:val="23"/>
          <w:szCs w:val="23"/>
        </w:rPr>
      </w:pPr>
      <w:r>
        <w:rPr>
          <w:rFonts w:ascii="KJHPJ F+ Century Gothic" w:hAnsi="KJHPJ F+ Century Gothic" w:cs="KJHPJ F+ Century Gothic"/>
          <w:b/>
          <w:bCs/>
          <w:color w:val="1D477B"/>
          <w:sz w:val="23"/>
          <w:szCs w:val="23"/>
        </w:rPr>
        <w:t xml:space="preserve">REQUEST FOR </w:t>
      </w:r>
      <w:r w:rsidR="00294A4C">
        <w:rPr>
          <w:rFonts w:ascii="KJHPJ F+ Century Gothic" w:hAnsi="KJHPJ F+ Century Gothic" w:cs="KJHPJ F+ Century Gothic"/>
          <w:b/>
          <w:bCs/>
          <w:color w:val="1D477B"/>
          <w:sz w:val="23"/>
          <w:szCs w:val="23"/>
        </w:rPr>
        <w:t>GEARBOX AND/OR MECHANICAL SEAL</w:t>
      </w:r>
      <w:r w:rsidR="001918C1">
        <w:rPr>
          <w:rFonts w:ascii="KJHPJ F+ Century Gothic" w:hAnsi="KJHPJ F+ Century Gothic" w:cs="KJHPJ F+ Century Gothic"/>
          <w:b/>
          <w:bCs/>
          <w:color w:val="1D477B"/>
          <w:sz w:val="23"/>
          <w:szCs w:val="23"/>
        </w:rPr>
        <w:t xml:space="preserve"> </w:t>
      </w:r>
      <w:r w:rsidR="009A1AF7">
        <w:rPr>
          <w:rFonts w:ascii="KJHPJ F+ Century Gothic" w:hAnsi="KJHPJ F+ Century Gothic" w:cs="KJHPJ F+ Century Gothic"/>
          <w:b/>
          <w:bCs/>
          <w:color w:val="1D477B"/>
          <w:sz w:val="23"/>
          <w:szCs w:val="23"/>
        </w:rPr>
        <w:t xml:space="preserve">REPAIR ESTIMATE </w:t>
      </w:r>
    </w:p>
    <w:p w:rsidR="00A47D3C" w:rsidRDefault="00633792" w:rsidP="00200450">
      <w:pPr>
        <w:pStyle w:val="Default"/>
        <w:rPr>
          <w:rFonts w:ascii="KJHPJ F+ Century Gothic" w:hAnsi="KJHPJ F+ Century Gothic" w:cs="KJHPJ F+ Century Gothic"/>
          <w:color w:val="1D477B"/>
          <w:sz w:val="23"/>
          <w:szCs w:val="23"/>
        </w:rPr>
      </w:pPr>
      <w:r>
        <w:rPr>
          <w:noProof/>
        </w:rPr>
        <w:lastRenderedPageBreak/>
        <mc:AlternateContent>
          <mc:Choice Requires="wps">
            <w:drawing>
              <wp:anchor distT="0" distB="0" distL="114300" distR="114300" simplePos="0" relativeHeight="251691007" behindDoc="0" locked="0" layoutInCell="1" allowOverlap="1" wp14:anchorId="6B0A9DD1" wp14:editId="11554A0C">
                <wp:simplePos x="0" y="0"/>
                <wp:positionH relativeFrom="column">
                  <wp:posOffset>-19050</wp:posOffset>
                </wp:positionH>
                <wp:positionV relativeFrom="paragraph">
                  <wp:posOffset>106680</wp:posOffset>
                </wp:positionV>
                <wp:extent cx="6391275" cy="289560"/>
                <wp:effectExtent l="0" t="0" r="0" b="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Default="00436A90" w:rsidP="00467AAF">
                            <w:pPr>
                              <w:jc w:val="center"/>
                            </w:pPr>
                            <w:r>
                              <w:rPr>
                                <w:rFonts w:ascii="KJHPJ F+ Century Gothic" w:hAnsi="KJHPJ F+ Century Gothic" w:cs="KJHPJ F+ Century Gothic"/>
                                <w:b/>
                                <w:bCs/>
                                <w:color w:val="1D477B"/>
                                <w:sz w:val="23"/>
                                <w:szCs w:val="23"/>
                              </w:rPr>
                              <w:t>EVALUATION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A9DD1" id="Rectangle 28" o:spid="_x0000_s1028" style="position:absolute;margin-left:-1.5pt;margin-top:8.4pt;width:503.25pt;height:22.8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" fillcolor="#b8cce4" strokecolor="#002060">
                <v:shadow on="t" color="#243f60" opacity=".5" offset="1pt"/>
                <v:textbox>
                  <w:txbxContent>
                    <w:p w:rsidR="00436A90" w:rsidRDefault="00436A90" w:rsidP="00467AAF">
                      <w:pPr>
                        <w:jc w:val="center"/>
                      </w:pPr>
                      <w:r>
                        <w:rPr>
                          <w:rFonts w:ascii="KJHPJ F+ Century Gothic" w:hAnsi="KJHPJ F+ Century Gothic" w:cs="KJHPJ F+ Century Gothic"/>
                          <w:b/>
                          <w:bCs/>
                          <w:color w:val="1D477B"/>
                          <w:sz w:val="23"/>
                          <w:szCs w:val="23"/>
                        </w:rPr>
                        <w:t>EVALUATION AGREEMENT</w:t>
                      </w:r>
                    </w:p>
                  </w:txbxContent>
                </v:textbox>
              </v:rect>
            </w:pict>
          </mc:Fallback>
        </mc:AlternateContent>
      </w:r>
    </w:p>
    <w:p w:rsidR="009A1AF7" w:rsidRDefault="009A1AF7">
      <w:pPr>
        <w:pStyle w:val="CM8"/>
        <w:spacing w:after="351"/>
        <w:jc w:val="center"/>
        <w:rPr>
          <w:rFonts w:ascii="KJHPJ F+ Century Gothic" w:hAnsi="KJHPJ F+ Century Gothic" w:cs="KJHPJ F+ Century Gothic"/>
          <w:color w:val="1D477B"/>
          <w:sz w:val="23"/>
          <w:szCs w:val="23"/>
        </w:rPr>
      </w:pPr>
    </w:p>
    <w:p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valuation of Equipment: Enpro will evaluate the Equipment within three (3) business days after it is received at Enpro. Upon completion of the evaluation, Enpro will send you an estimate of the cost of the repairs.  </w:t>
      </w:r>
    </w:p>
    <w:p w:rsidR="00294A4C" w:rsidRDefault="0012692C" w:rsidP="00294A4C">
      <w:pPr>
        <w:pStyle w:val="CM5"/>
        <w:tabs>
          <w:tab w:val="left" w:pos="7650"/>
        </w:tabs>
        <w:spacing w:after="120" w:line="246" w:lineRule="atLeast"/>
        <w:ind w:right="547"/>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valuation Fee: </w:t>
      </w:r>
    </w:p>
    <w:p w:rsidR="00294A4C" w:rsidRDefault="00BC262A" w:rsidP="00294A4C">
      <w:pPr>
        <w:pStyle w:val="CM5"/>
        <w:spacing w:after="120" w:line="246" w:lineRule="atLeast"/>
        <w:ind w:right="547"/>
        <w:rPr>
          <w:rFonts w:ascii="KJHPJ G+ Century Gothic" w:hAnsi="KJHPJ G+ Century Gothic" w:cs="KJHPJ G+ Century Gothic"/>
          <w:color w:val="000101"/>
          <w:sz w:val="19"/>
          <w:szCs w:val="19"/>
        </w:rPr>
      </w:pPr>
      <w:sdt>
        <w:sdtPr>
          <w:rPr>
            <w:rFonts w:ascii="KJHPJ G+ Century Gothic" w:hAnsi="KJHPJ G+ Century Gothic" w:cs="KJHPJ G+ Century Gothic"/>
            <w:color w:val="000101"/>
            <w:sz w:val="19"/>
            <w:szCs w:val="19"/>
          </w:rPr>
          <w:id w:val="-1963954372"/>
          <w14:checkbox>
            <w14:checked w14:val="0"/>
            <w14:checkedState w14:val="2612" w14:font="MS Gothic"/>
            <w14:uncheckedState w14:val="2610" w14:font="MS Gothic"/>
          </w14:checkbox>
        </w:sdtPr>
        <w:sdtEndPr/>
        <w:sdtContent>
          <w:r w:rsidR="00294A4C">
            <w:rPr>
              <w:rFonts w:ascii="MS Gothic" w:eastAsia="MS Gothic" w:hAnsi="MS Gothic" w:cs="KJHPJ G+ Century Gothic" w:hint="eastAsia"/>
              <w:color w:val="000101"/>
              <w:sz w:val="19"/>
              <w:szCs w:val="19"/>
            </w:rPr>
            <w:t>☐</w:t>
          </w:r>
        </w:sdtContent>
      </w:sdt>
      <w:r w:rsidR="009A1AF7">
        <w:rPr>
          <w:rFonts w:ascii="KJHPJ G+ Century Gothic" w:hAnsi="KJHPJ G+ Century Gothic" w:cs="KJHPJ G+ Century Gothic"/>
          <w:color w:val="000101"/>
          <w:sz w:val="19"/>
          <w:szCs w:val="19"/>
        </w:rPr>
        <w:t xml:space="preserve"> </w:t>
      </w:r>
      <w:r w:rsidR="00294A4C">
        <w:rPr>
          <w:rFonts w:ascii="KJHPJ G+ Century Gothic" w:hAnsi="KJHPJ G+ Century Gothic" w:cs="KJHPJ G+ Century Gothic"/>
          <w:color w:val="000101"/>
          <w:sz w:val="19"/>
          <w:szCs w:val="19"/>
        </w:rPr>
        <w:t>Mechanical Seals $200</w:t>
      </w:r>
      <w:r w:rsidR="00294A4C">
        <w:rPr>
          <w:rFonts w:ascii="KJHPJ G+ Century Gothic" w:hAnsi="KJHPJ G+ Century Gothic" w:cs="KJHPJ G+ Century Gothic"/>
          <w:color w:val="000101"/>
          <w:sz w:val="19"/>
          <w:szCs w:val="19"/>
        </w:rPr>
        <w:tab/>
      </w:r>
      <w:sdt>
        <w:sdtPr>
          <w:rPr>
            <w:rFonts w:ascii="KJHPJ G+ Century Gothic" w:hAnsi="KJHPJ G+ Century Gothic" w:cs="KJHPJ G+ Century Gothic"/>
            <w:color w:val="000101"/>
            <w:sz w:val="19"/>
            <w:szCs w:val="19"/>
          </w:rPr>
          <w:id w:val="1536316506"/>
          <w14:checkbox>
            <w14:checked w14:val="0"/>
            <w14:checkedState w14:val="2612" w14:font="MS Gothic"/>
            <w14:uncheckedState w14:val="2610" w14:font="MS Gothic"/>
          </w14:checkbox>
        </w:sdtPr>
        <w:sdtEndPr/>
        <w:sdtContent>
          <w:r w:rsidR="00294A4C">
            <w:rPr>
              <w:rFonts w:ascii="MS Gothic" w:eastAsia="MS Gothic" w:hAnsi="MS Gothic" w:cs="KJHPJ G+ Century Gothic" w:hint="eastAsia"/>
              <w:color w:val="000101"/>
              <w:sz w:val="19"/>
              <w:szCs w:val="19"/>
            </w:rPr>
            <w:t>☐</w:t>
          </w:r>
        </w:sdtContent>
      </w:sdt>
      <w:r w:rsidR="00294A4C">
        <w:rPr>
          <w:rFonts w:ascii="KJHPJ G+ Century Gothic" w:hAnsi="KJHPJ G+ Century Gothic" w:cs="KJHPJ G+ Century Gothic"/>
          <w:color w:val="000101"/>
          <w:sz w:val="19"/>
          <w:szCs w:val="19"/>
        </w:rPr>
        <w:t xml:space="preserve"> Gearbox $400</w:t>
      </w:r>
      <w:r w:rsidR="00294A4C">
        <w:rPr>
          <w:rFonts w:ascii="KJHPJ G+ Century Gothic" w:hAnsi="KJHPJ G+ Century Gothic" w:cs="KJHPJ G+ Century Gothic"/>
          <w:color w:val="000101"/>
          <w:sz w:val="19"/>
          <w:szCs w:val="19"/>
        </w:rPr>
        <w:tab/>
      </w:r>
      <w:sdt>
        <w:sdtPr>
          <w:rPr>
            <w:rFonts w:ascii="KJHPJ G+ Century Gothic" w:hAnsi="KJHPJ G+ Century Gothic" w:cs="KJHPJ G+ Century Gothic"/>
            <w:color w:val="000101"/>
            <w:sz w:val="19"/>
            <w:szCs w:val="19"/>
          </w:rPr>
          <w:id w:val="1398467012"/>
          <w14:checkbox>
            <w14:checked w14:val="0"/>
            <w14:checkedState w14:val="2612" w14:font="MS Gothic"/>
            <w14:uncheckedState w14:val="2610" w14:font="MS Gothic"/>
          </w14:checkbox>
        </w:sdtPr>
        <w:sdtEndPr/>
        <w:sdtContent>
          <w:r w:rsidR="00294A4C">
            <w:rPr>
              <w:rFonts w:ascii="MS Gothic" w:eastAsia="MS Gothic" w:hAnsi="MS Gothic" w:cs="KJHPJ G+ Century Gothic" w:hint="eastAsia"/>
              <w:color w:val="000101"/>
              <w:sz w:val="19"/>
              <w:szCs w:val="19"/>
            </w:rPr>
            <w:t>☐</w:t>
          </w:r>
        </w:sdtContent>
      </w:sdt>
      <w:r w:rsidR="00294A4C">
        <w:rPr>
          <w:rFonts w:ascii="KJHPJ G+ Century Gothic" w:hAnsi="KJHPJ G+ Century Gothic" w:cs="KJHPJ G+ Century Gothic"/>
          <w:color w:val="000101"/>
          <w:sz w:val="19"/>
          <w:szCs w:val="19"/>
        </w:rPr>
        <w:t xml:space="preserve"> Mechanical Seals and Gearbox $600</w:t>
      </w:r>
    </w:p>
    <w:p w:rsidR="009A1AF7" w:rsidRDefault="009A1AF7" w:rsidP="008E3B3A">
      <w:pPr>
        <w:pStyle w:val="CM5"/>
        <w:tabs>
          <w:tab w:val="left" w:pos="7650"/>
        </w:tabs>
        <w:spacing w:after="267" w:line="246" w:lineRule="atLeast"/>
        <w:ind w:right="54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If repairs are made, this fee will be deducted from the final cost of the repair.) </w:t>
      </w:r>
    </w:p>
    <w:p w:rsidR="009A1AF7" w:rsidRDefault="009A1AF7">
      <w:pPr>
        <w:pStyle w:val="CM5"/>
        <w:spacing w:after="267" w:line="246" w:lineRule="atLeast"/>
        <w:ind w:right="750"/>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Freight:  The customer is responsible for all freight charges associated with shipping the equipment to and from Enpro. </w:t>
      </w:r>
    </w:p>
    <w:p w:rsidR="009A1AF7" w:rsidRDefault="009A1AF7"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O#</w:t>
      </w:r>
      <w:r w:rsidR="00A47D3C">
        <w:rPr>
          <w:rFonts w:ascii="KJHPJ G+ Century Gothic" w:hAnsi="KJHPJ G+ Century Gothic" w:cs="KJHPJ G+ Century Gothic"/>
          <w:color w:val="000101"/>
          <w:sz w:val="19"/>
          <w:szCs w:val="19"/>
        </w:rPr>
        <w:t>:</w:t>
      </w:r>
      <w:r>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869953894"/>
          <w:showingPlcHdr/>
          <w:text/>
        </w:sdtPr>
        <w:sdtEndPr/>
        <w:sdtContent>
          <w:r w:rsidR="009F332A" w:rsidRPr="009F332A">
            <w:rPr>
              <w:rStyle w:val="PlaceholderText"/>
              <w:bdr w:val="single" w:sz="4" w:space="0" w:color="auto"/>
            </w:rPr>
            <w:t>Click here to enter text.</w:t>
          </w:r>
        </w:sdtContent>
      </w:sdt>
    </w:p>
    <w:p w:rsidR="00A47D3C" w:rsidRDefault="00A47D3C" w:rsidP="00A47D3C">
      <w:pPr>
        <w:pStyle w:val="Default"/>
        <w:spacing w:line="246" w:lineRule="atLeast"/>
        <w:rPr>
          <w:rFonts w:ascii="KJHPJ G+ Century Gothic" w:hAnsi="KJHPJ G+ Century Gothic" w:cs="KJHPJ G+ Century Gothic"/>
          <w:color w:val="000101"/>
          <w:sz w:val="19"/>
          <w:szCs w:val="19"/>
        </w:rPr>
      </w:pPr>
    </w:p>
    <w:p w:rsidR="00A47D3C" w:rsidRDefault="009A1AF7" w:rsidP="00640A8E">
      <w:pPr>
        <w:pStyle w:val="Default"/>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Equipment Ship to Address: </w:t>
      </w:r>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sidR="00A47D3C">
        <w:rPr>
          <w:rFonts w:ascii="KJHPJ G+ Century Gothic" w:hAnsi="KJHPJ G+ Century Gothic" w:cs="KJHPJ G+ Century Gothic"/>
          <w:color w:val="000101"/>
          <w:sz w:val="19"/>
          <w:szCs w:val="19"/>
        </w:rPr>
        <w:tab/>
      </w:r>
      <w:r w:rsidR="00640A8E">
        <w:rPr>
          <w:rFonts w:ascii="KJHPJ G+ Century Gothic" w:hAnsi="KJHPJ G+ Century Gothic" w:cs="KJHPJ G+ Century Gothic"/>
          <w:color w:val="000101"/>
          <w:sz w:val="19"/>
          <w:szCs w:val="19"/>
        </w:rPr>
        <w:t xml:space="preserve"> </w:t>
      </w:r>
      <w:r>
        <w:rPr>
          <w:rFonts w:ascii="KJHPJ G+ Century Gothic" w:hAnsi="KJHPJ G+ Century Gothic" w:cs="KJHPJ G+ Century Gothic"/>
          <w:color w:val="000101"/>
          <w:sz w:val="19"/>
          <w:szCs w:val="19"/>
        </w:rPr>
        <w:t>ENPRO, INC.</w:t>
      </w:r>
    </w:p>
    <w:p w:rsidR="00A47D3C"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121 S. Lombard Rd.</w:t>
      </w:r>
    </w:p>
    <w:p w:rsidR="00A47D3C" w:rsidRDefault="009A1AF7" w:rsidP="00640A8E">
      <w:pPr>
        <w:pStyle w:val="Default"/>
        <w:spacing w:line="246" w:lineRule="atLeast"/>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Attn RMA#</w:t>
      </w:r>
    </w:p>
    <w:p w:rsidR="009A1AF7" w:rsidRDefault="009A1AF7" w:rsidP="00640A8E">
      <w:pPr>
        <w:pStyle w:val="Default"/>
        <w:spacing w:line="246" w:lineRule="atLeast"/>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Addison, IL 60101</w:t>
      </w:r>
    </w:p>
    <w:p w:rsidR="009A1AF7" w:rsidRDefault="009A1AF7" w:rsidP="00640A8E">
      <w:pPr>
        <w:pStyle w:val="CM4"/>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P: (630) 629-3504</w:t>
      </w:r>
    </w:p>
    <w:p w:rsidR="009A1AF7" w:rsidRDefault="009A1AF7" w:rsidP="00640A8E">
      <w:pPr>
        <w:pStyle w:val="CM4"/>
        <w:spacing w:after="485"/>
        <w:ind w:left="3600" w:hanging="3600"/>
        <w:jc w:val="center"/>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F: (630) 629-3512</w:t>
      </w:r>
    </w:p>
    <w:p w:rsidR="009A1AF7" w:rsidRDefault="00633792" w:rsidP="00640A8E">
      <w:pPr>
        <w:pStyle w:val="CM8"/>
        <w:spacing w:after="375" w:line="203" w:lineRule="atLeast"/>
        <w:ind w:right="90"/>
        <w:rPr>
          <w:rFonts w:ascii="KJHPJ G+ Century Gothic" w:hAnsi="KJHPJ G+ Century Gothic" w:cs="KJHPJ G+ Century Gothic"/>
          <w:color w:val="000101"/>
          <w:sz w:val="16"/>
          <w:szCs w:val="16"/>
        </w:rPr>
      </w:pPr>
      <w:r>
        <w:rPr>
          <w:noProof/>
        </w:rPr>
        <mc:AlternateContent>
          <mc:Choice Requires="wps">
            <w:drawing>
              <wp:anchor distT="0" distB="0" distL="114300" distR="114300" simplePos="0" relativeHeight="251685888" behindDoc="0" locked="0" layoutInCell="1" allowOverlap="1" wp14:anchorId="10067039" wp14:editId="620C0795">
                <wp:simplePos x="0" y="0"/>
                <wp:positionH relativeFrom="column">
                  <wp:posOffset>-19050</wp:posOffset>
                </wp:positionH>
                <wp:positionV relativeFrom="paragraph">
                  <wp:posOffset>612140</wp:posOffset>
                </wp:positionV>
                <wp:extent cx="6391275" cy="28956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Default="00436A90" w:rsidP="00467AAF">
                            <w:pPr>
                              <w:jc w:val="center"/>
                            </w:pPr>
                            <w:r>
                              <w:rPr>
                                <w:rFonts w:ascii="KJHPJ F+ Century Gothic" w:hAnsi="KJHPJ F+ Century Gothic" w:cs="KJHPJ F+ Century Gothic"/>
                                <w:b/>
                                <w:bCs/>
                                <w:color w:val="1D477B"/>
                                <w:sz w:val="23"/>
                                <w:szCs w:val="23"/>
                              </w:rPr>
                              <w:t>AUTHORIZED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67039" id="Rectangle 30" o:spid="_x0000_s1029" style="position:absolute;margin-left:-1.5pt;margin-top:48.2pt;width:503.2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" fillcolor="#b8cce4" strokecolor="#002060">
                <v:shadow on="t" color="#243f60" opacity=".5" offset="1pt"/>
                <v:textbox>
                  <w:txbxContent>
                    <w:p w:rsidR="00436A90" w:rsidRDefault="00436A90" w:rsidP="00467AAF">
                      <w:pPr>
                        <w:jc w:val="center"/>
                      </w:pPr>
                      <w:r>
                        <w:rPr>
                          <w:rFonts w:ascii="KJHPJ F+ Century Gothic" w:hAnsi="KJHPJ F+ Century Gothic" w:cs="KJHPJ F+ Century Gothic"/>
                          <w:b/>
                          <w:bCs/>
                          <w:color w:val="1D477B"/>
                          <w:sz w:val="23"/>
                          <w:szCs w:val="23"/>
                        </w:rPr>
                        <w:t>AUTHORIZED SIGNATURE</w:t>
                      </w:r>
                    </w:p>
                  </w:txbxContent>
                </v:textbox>
              </v:rect>
            </w:pict>
          </mc:Fallback>
        </mc:AlternateContent>
      </w:r>
      <w:r w:rsidR="009A1AF7">
        <w:rPr>
          <w:rFonts w:ascii="KJHPJ G+ Century Gothic" w:hAnsi="KJHPJ G+ Century Gothic" w:cs="KJHPJ G+ Century Gothic"/>
          <w:color w:val="000101"/>
          <w:sz w:val="19"/>
          <w:szCs w:val="19"/>
        </w:rPr>
        <w:t xml:space="preserve">Note: </w:t>
      </w:r>
      <w:r w:rsidR="009A1AF7">
        <w:rPr>
          <w:rFonts w:ascii="KJHPJ G+ Century Gothic" w:hAnsi="KJHPJ G+ Century Gothic" w:cs="KJHPJ G+ Century Gothic"/>
          <w:color w:val="000101"/>
          <w:sz w:val="16"/>
          <w:szCs w:val="16"/>
        </w:rPr>
        <w:t xml:space="preserve">If the customer elects not to proceed with the repairs, Enpro will attempt to return the Equipment in the same condition as it was received; however, complete reassembly may not be possible due to the requirements of the evaluation process. </w:t>
      </w:r>
    </w:p>
    <w:p w:rsidR="00D43D15" w:rsidRPr="00D43D15" w:rsidRDefault="00D43D15" w:rsidP="00D43D15">
      <w:pPr>
        <w:pStyle w:val="Default"/>
      </w:pPr>
    </w:p>
    <w:p w:rsidR="009A1AF7" w:rsidRDefault="009A1AF7">
      <w:pPr>
        <w:pStyle w:val="CM6"/>
        <w:spacing w:after="97"/>
        <w:jc w:val="center"/>
        <w:rPr>
          <w:rFonts w:ascii="KJHPJ F+ Century Gothic" w:hAnsi="KJHPJ F+ Century Gothic" w:cs="KJHPJ F+ Century Gothic"/>
          <w:color w:val="1D477B"/>
          <w:sz w:val="23"/>
          <w:szCs w:val="23"/>
        </w:rPr>
      </w:pPr>
      <w:r>
        <w:rPr>
          <w:rFonts w:ascii="KJHPJ F+ Century Gothic" w:hAnsi="KJHPJ F+ Century Gothic" w:cs="KJHPJ F+ Century Gothic"/>
          <w:b/>
          <w:bCs/>
          <w:color w:val="1D477B"/>
          <w:sz w:val="23"/>
          <w:szCs w:val="23"/>
        </w:rPr>
        <w:t xml:space="preserve"> </w:t>
      </w:r>
    </w:p>
    <w:p w:rsidR="009A1AF7" w:rsidRDefault="009A1AF7">
      <w:pPr>
        <w:pStyle w:val="CM5"/>
        <w:spacing w:after="267"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I certify that I am authorized to request service for the Equipment and that the information provided on this form is true and accurate to the best of my knowledge. I agree that the Equipment will be drained of oil and thoroughly cleaned and properly decontaminated in accordance with industry standards prior to shipment. I agree to be responsible for any issues that may res</w:t>
      </w:r>
      <w:r w:rsidR="008E3B3A">
        <w:rPr>
          <w:rFonts w:ascii="KJHPJ G+ Century Gothic" w:hAnsi="KJHPJ G+ Century Gothic" w:cs="KJHPJ G+ Century Gothic"/>
          <w:color w:val="000101"/>
          <w:sz w:val="19"/>
          <w:szCs w:val="19"/>
        </w:rPr>
        <w:t xml:space="preserve">ult from </w:t>
      </w:r>
      <w:r w:rsidR="00CB34B4">
        <w:rPr>
          <w:rFonts w:ascii="KJHPJ G+ Century Gothic" w:hAnsi="KJHPJ G+ Century Gothic" w:cs="KJHPJ G+ Century Gothic"/>
          <w:color w:val="000101"/>
          <w:sz w:val="19"/>
          <w:szCs w:val="19"/>
        </w:rPr>
        <w:t xml:space="preserve">the </w:t>
      </w:r>
      <w:r w:rsidR="008E3B3A">
        <w:rPr>
          <w:rFonts w:ascii="KJHPJ G+ Century Gothic" w:hAnsi="KJHPJ G+ Century Gothic" w:cs="KJHPJ G+ Century Gothic"/>
          <w:color w:val="000101"/>
          <w:sz w:val="19"/>
          <w:szCs w:val="19"/>
        </w:rPr>
        <w:t xml:space="preserve">failure to provide an </w:t>
      </w:r>
      <w:r>
        <w:rPr>
          <w:rFonts w:ascii="KJHPJ G+ Century Gothic" w:hAnsi="KJHPJ G+ Century Gothic" w:cs="KJHPJ G+ Century Gothic"/>
          <w:color w:val="000101"/>
          <w:sz w:val="19"/>
          <w:szCs w:val="19"/>
        </w:rPr>
        <w:t xml:space="preserve">SDS or properly clean and decontaminate the equipment prior to shipment to Enpro. I understand that Enpro may refuse to accept delivery of the Equipment if it is not clean and decontaminated prior to shipment. </w:t>
      </w:r>
    </w:p>
    <w:p w:rsidR="00A47D3C"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 xml:space="preserve">Name (Print): </w:t>
      </w:r>
      <w:sdt>
        <w:sdtPr>
          <w:rPr>
            <w:rFonts w:ascii="KJHPJ G+ Century Gothic" w:hAnsi="KJHPJ G+ Century Gothic" w:cs="KJHPJ G+ Century Gothic"/>
            <w:color w:val="000101"/>
            <w:sz w:val="19"/>
            <w:szCs w:val="19"/>
            <w:bdr w:val="single" w:sz="4" w:space="0" w:color="auto"/>
          </w:rPr>
          <w:id w:val="2114548061"/>
          <w:showingPlcHdr/>
          <w:text/>
        </w:sdtPr>
        <w:sdtEndPr/>
        <w:sdtContent>
          <w:r w:rsidRPr="009F332A">
            <w:rPr>
              <w:rStyle w:val="PlaceholderText"/>
              <w:bdr w:val="single" w:sz="4" w:space="0" w:color="auto"/>
            </w:rPr>
            <w:t>Click here to enter text.</w:t>
          </w:r>
        </w:sdtContent>
      </w:sdt>
    </w:p>
    <w:p w:rsidR="009F332A" w:rsidRDefault="009F332A">
      <w:pPr>
        <w:pStyle w:val="CM5"/>
        <w:spacing w:after="267" w:line="246" w:lineRule="atLeast"/>
        <w:rPr>
          <w:rFonts w:ascii="KJHPJ G+ Century Gothic" w:hAnsi="KJHPJ G+ Century Gothic" w:cs="KJHPJ G+ Century Gothic"/>
          <w:color w:val="000101"/>
          <w:sz w:val="19"/>
          <w:szCs w:val="19"/>
        </w:rPr>
      </w:pPr>
    </w:p>
    <w:p w:rsidR="009A1AF7" w:rsidRDefault="009F332A" w:rsidP="009F332A">
      <w:pPr>
        <w:pStyle w:val="CM5"/>
        <w:spacing w:line="246" w:lineRule="atLeast"/>
        <w:rPr>
          <w:rFonts w:ascii="KJHPJ G+ Century Gothic" w:hAnsi="KJHPJ G+ Century Gothic" w:cs="KJHPJ G+ Century Gothic"/>
          <w:color w:val="000101"/>
          <w:sz w:val="19"/>
          <w:szCs w:val="19"/>
        </w:rPr>
      </w:pPr>
      <w:r>
        <w:rPr>
          <w:rFonts w:ascii="KJHPJ G+ Century Gothic" w:hAnsi="KJHPJ G+ Century Gothic" w:cs="KJHPJ G+ Century Gothic"/>
          <w:color w:val="000101"/>
          <w:sz w:val="19"/>
          <w:szCs w:val="19"/>
        </w:rPr>
        <w:t>Signature:</w:t>
      </w:r>
      <w:r w:rsidRPr="009F332A">
        <w:rPr>
          <w:rFonts w:ascii="KJHPJ G+ Century Gothic" w:hAnsi="KJHPJ G+ Century Gothic" w:cs="KJHPJ G+ Century Gothic"/>
          <w:color w:val="000101"/>
          <w:sz w:val="19"/>
          <w:szCs w:val="19"/>
        </w:rPr>
        <w:t xml:space="preserve"> </w:t>
      </w:r>
      <w:sdt>
        <w:sdtPr>
          <w:rPr>
            <w:rFonts w:ascii="KJHPJ G+ Century Gothic" w:hAnsi="KJHPJ G+ Century Gothic" w:cs="KJHPJ G+ Century Gothic"/>
            <w:color w:val="000101"/>
            <w:sz w:val="19"/>
            <w:szCs w:val="19"/>
            <w:bdr w:val="single" w:sz="4" w:space="0" w:color="auto"/>
          </w:rPr>
          <w:id w:val="190193841"/>
          <w:showingPlcHdr/>
          <w:text/>
        </w:sdtPr>
        <w:sdtEndPr/>
        <w:sdtContent>
          <w:r w:rsidRPr="009F332A">
            <w:rPr>
              <w:rStyle w:val="PlaceholderText"/>
              <w:bdr w:val="single" w:sz="4" w:space="0" w:color="auto"/>
            </w:rPr>
            <w:t>Click here to enter text.</w:t>
          </w:r>
        </w:sdtContent>
      </w:sdt>
      <w:r w:rsidR="00A47D3C">
        <w:rPr>
          <w:rFonts w:ascii="KJHPJ G+ Century Gothic" w:hAnsi="KJHPJ G+ Century Gothic" w:cs="KJHPJ G+ Century Gothic"/>
          <w:color w:val="000101"/>
          <w:sz w:val="19"/>
          <w:szCs w:val="19"/>
        </w:rPr>
        <w:tab/>
      </w:r>
      <w:r w:rsidR="00A47D3C">
        <w:rPr>
          <w:rFonts w:ascii="KJHPJ G+ Century Gothic" w:hAnsi="KJHPJ G+ Century Gothic" w:cs="KJHPJ G+ Century Gothic"/>
          <w:color w:val="000101"/>
          <w:sz w:val="19"/>
          <w:szCs w:val="19"/>
        </w:rPr>
        <w:tab/>
      </w:r>
      <w:r>
        <w:rPr>
          <w:rFonts w:ascii="KJHPJ G+ Century Gothic" w:hAnsi="KJHPJ G+ Century Gothic" w:cs="KJHPJ G+ Century Gothic"/>
          <w:color w:val="000101"/>
          <w:sz w:val="19"/>
          <w:szCs w:val="19"/>
        </w:rPr>
        <w:t xml:space="preserve">Date: </w:t>
      </w:r>
      <w:sdt>
        <w:sdtPr>
          <w:rPr>
            <w:rFonts w:ascii="KJHPJ G+ Century Gothic" w:hAnsi="KJHPJ G+ Century Gothic" w:cs="KJHPJ G+ Century Gothic"/>
            <w:color w:val="000101"/>
            <w:sz w:val="19"/>
            <w:szCs w:val="19"/>
            <w:bdr w:val="single" w:sz="4" w:space="0" w:color="auto"/>
          </w:rPr>
          <w:id w:val="1970317733"/>
          <w:showingPlcHdr/>
          <w:text/>
        </w:sdtPr>
        <w:sdtEndPr/>
        <w:sdtContent>
          <w:r w:rsidRPr="009F332A">
            <w:rPr>
              <w:rStyle w:val="PlaceholderText"/>
              <w:bdr w:val="single" w:sz="4" w:space="0" w:color="auto"/>
            </w:rPr>
            <w:t>Click here to enter text.</w:t>
          </w:r>
        </w:sdtContent>
      </w:sdt>
    </w:p>
    <w:p w:rsidR="00A47D3C" w:rsidRPr="00A47D3C" w:rsidRDefault="00A47D3C" w:rsidP="00A47D3C">
      <w:pPr>
        <w:pStyle w:val="Default"/>
      </w:pPr>
    </w:p>
    <w:p w:rsidR="009A1AF7" w:rsidRDefault="00633792">
      <w:pPr>
        <w:pStyle w:val="CM2"/>
        <w:spacing w:after="173"/>
        <w:jc w:val="center"/>
        <w:rPr>
          <w:rFonts w:ascii="KJHPJ F+ Century Gothic" w:hAnsi="KJHPJ F+ Century Gothic" w:cs="KJHPJ F+ Century Gothic"/>
          <w:color w:val="1D477B"/>
          <w:sz w:val="23"/>
          <w:szCs w:val="23"/>
        </w:rPr>
      </w:pPr>
      <w:r>
        <w:rPr>
          <w:noProof/>
        </w:rPr>
        <mc:AlternateContent>
          <mc:Choice Requires="wps">
            <w:drawing>
              <wp:anchor distT="0" distB="0" distL="114300" distR="114300" simplePos="0" relativeHeight="251684864" behindDoc="0" locked="0" layoutInCell="1" allowOverlap="1" wp14:anchorId="028BC6E9" wp14:editId="475A7BB6">
                <wp:simplePos x="0" y="0"/>
                <wp:positionH relativeFrom="column">
                  <wp:posOffset>28575</wp:posOffset>
                </wp:positionH>
                <wp:positionV relativeFrom="paragraph">
                  <wp:posOffset>108585</wp:posOffset>
                </wp:positionV>
                <wp:extent cx="6391275" cy="289560"/>
                <wp:effectExtent l="0" t="0" r="0" b="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289560"/>
                        </a:xfrm>
                        <a:prstGeom prst="rect">
                          <a:avLst/>
                        </a:prstGeom>
                        <a:solidFill>
                          <a:srgbClr val="B8CCE4"/>
                        </a:solidFill>
                        <a:ln w="9525">
                          <a:solidFill>
                            <a:srgbClr val="002060"/>
                          </a:solidFill>
                          <a:miter lim="800000"/>
                          <a:headEnd/>
                          <a:tailEnd/>
                        </a:ln>
                        <a:effectLst>
                          <a:outerShdw dist="28398" dir="3806097" algn="ctr" rotWithShape="0">
                            <a:srgbClr val="243F60">
                              <a:alpha val="50000"/>
                            </a:srgbClr>
                          </a:outerShdw>
                        </a:effectLst>
                      </wps:spPr>
                      <wps:txbx>
                        <w:txbxContent>
                          <w:p w:rsidR="00436A90" w:rsidRDefault="00436A90" w:rsidP="00467AAF">
                            <w:pPr>
                              <w:jc w:val="center"/>
                            </w:pPr>
                            <w:r>
                              <w:rPr>
                                <w:rFonts w:ascii="KJHPJ F+ Century Gothic" w:hAnsi="KJHPJ F+ Century Gothic" w:cs="KJHPJ F+ Century Gothic"/>
                                <w:b/>
                                <w:bCs/>
                                <w:color w:val="1D477B"/>
                                <w:sz w:val="23"/>
                                <w:szCs w:val="23"/>
                              </w:rPr>
                              <w:t>ENPRO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BC6E9" id="Rectangle 35" o:spid="_x0000_s1030" style="position:absolute;left:0;text-align:left;margin-left:2.25pt;margin-top:8.55pt;width:503.25pt;height:2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" fillcolor="#b8cce4" strokecolor="#002060">
                <v:shadow on="t" color="#243f60" opacity=".5" offset="1pt"/>
                <v:textbox>
                  <w:txbxContent>
                    <w:p w:rsidR="00436A90" w:rsidRDefault="00436A90" w:rsidP="00467AAF">
                      <w:pPr>
                        <w:jc w:val="center"/>
                      </w:pPr>
                      <w:r>
                        <w:rPr>
                          <w:rFonts w:ascii="KJHPJ F+ Century Gothic" w:hAnsi="KJHPJ F+ Century Gothic" w:cs="KJHPJ F+ Century Gothic"/>
                          <w:b/>
                          <w:bCs/>
                          <w:color w:val="1D477B"/>
                          <w:sz w:val="23"/>
                          <w:szCs w:val="23"/>
                        </w:rPr>
                        <w:t>ENPRO USE ONLY</w:t>
                      </w:r>
                    </w:p>
                  </w:txbxContent>
                </v:textbox>
              </v:rect>
            </w:pict>
          </mc:Fallback>
        </mc:AlternateContent>
      </w:r>
    </w:p>
    <w:p w:rsidR="009A1AF7" w:rsidRDefault="009A1AF7">
      <w:pPr>
        <w:pStyle w:val="Default"/>
        <w:jc w:val="both"/>
      </w:pPr>
    </w:p>
    <w:p w:rsidR="00450C25" w:rsidRDefault="00BC7B76">
      <w:pPr>
        <w:pStyle w:val="Default"/>
        <w:jc w:val="both"/>
      </w:pPr>
      <w:r>
        <w:rPr>
          <w:noProof/>
        </w:rPr>
        <mc:AlternateContent>
          <mc:Choice Requires="wps">
            <w:drawing>
              <wp:anchor distT="0" distB="0" distL="114300" distR="114300" simplePos="0" relativeHeight="251696128" behindDoc="1" locked="0" layoutInCell="1" allowOverlap="1" wp14:anchorId="7548CF41" wp14:editId="0543F52A">
                <wp:simplePos x="0" y="0"/>
                <wp:positionH relativeFrom="column">
                  <wp:posOffset>28575</wp:posOffset>
                </wp:positionH>
                <wp:positionV relativeFrom="paragraph">
                  <wp:posOffset>64135</wp:posOffset>
                </wp:positionV>
                <wp:extent cx="6391275" cy="615950"/>
                <wp:effectExtent l="0" t="0" r="28575" b="127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15950"/>
                        </a:xfrm>
                        <a:prstGeom prst="rect">
                          <a:avLst/>
                        </a:prstGeom>
                        <a:solidFill>
                          <a:schemeClr val="bg1">
                            <a:lumMod val="85000"/>
                            <a:lumOff val="0"/>
                          </a:schemeClr>
                        </a:solidFill>
                        <a:ln w="9525">
                          <a:solidFill>
                            <a:srgbClr val="000000"/>
                          </a:solidFill>
                          <a:miter lim="800000"/>
                          <a:headEnd/>
                          <a:tailEnd/>
                        </a:ln>
                      </wps:spPr>
                      <wps:txbx>
                        <w:txbxContent>
                          <w:p w:rsidR="00436A90" w:rsidRDefault="00436A90" w:rsidP="00640A8E">
                            <w:pPr>
                              <w:spacing w:before="100" w:after="0"/>
                            </w:pPr>
                            <w:r>
                              <w:t>Salesperson:</w:t>
                            </w:r>
                            <w:r w:rsidR="009F332A">
                              <w:t xml:space="preserve"> </w:t>
                            </w:r>
                            <w:sdt>
                              <w:sdtPr>
                                <w:rPr>
                                  <w:bdr w:val="single" w:sz="4" w:space="0" w:color="auto"/>
                                </w:rPr>
                                <w:id w:val="-817116830"/>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showingPlcHdr/>
                                <w:text/>
                              </w:sdtPr>
                              <w:sdtEndPr/>
                              <w:sdtContent>
                                <w:r w:rsidR="009F332A" w:rsidRPr="009F332A">
                                  <w:rPr>
                                    <w:rStyle w:val="PlaceholderText"/>
                                    <w:bdr w:val="single" w:sz="4" w:space="0" w:color="auto"/>
                                  </w:rPr>
                                  <w:t>Click here to enter text.</w:t>
                                </w:r>
                              </w:sdtContent>
                            </w:sdt>
                          </w:p>
                          <w:p w:rsidR="00436A90" w:rsidRDefault="00436A90" w:rsidP="009F332A">
                            <w:pPr>
                              <w:spacing w:after="0"/>
                            </w:pPr>
                            <w:r>
                              <w:t>Office Contact:</w:t>
                            </w:r>
                            <w:r w:rsidR="009F332A">
                              <w:t xml:space="preserve"> </w:t>
                            </w:r>
                            <w:sdt>
                              <w:sdtPr>
                                <w:rPr>
                                  <w:bdr w:val="single" w:sz="4" w:space="0" w:color="auto"/>
                                </w:rPr>
                                <w:id w:val="-1155135242"/>
                                <w:showingPlcHdr/>
                                <w:text/>
                              </w:sdtPr>
                              <w:sdtEndPr/>
                              <w:sdtContent>
                                <w:r w:rsidR="009F332A" w:rsidRPr="009F332A">
                                  <w:rPr>
                                    <w:rStyle w:val="PlaceholderText"/>
                                    <w:bdr w:val="single" w:sz="4" w:space="0" w:color="auto"/>
                                  </w:rPr>
                                  <w:t>Click here to enter text.</w:t>
                                </w:r>
                              </w:sdtContent>
                            </w:sdt>
                          </w:p>
                        </w:txbxContent>
                      </wps:txbx>
                      <wps:bodyPr rot="0" vert="horz" wrap="square" lIns="91440" tIns="45720" rIns="91440" bIns="45720" anchor="t" anchorCtr="0" upright="1">
                        <a:noAutofit/>
                      </wps:bodyPr>
                    </wps:wsp>
                  </a:graphicData>
                </a:graphic>
              </wp:anchor>
            </w:drawing>
          </mc:Choice>
          <mc:Fallback>
            <w:pict>
              <v:rect w14:anchorId="7548CF41" id="Rectangle 37" o:spid="_x0000_s1031" style="position:absolute;left:0;text-align:left;margin-left:2.25pt;margin-top:5.05pt;width:503.25pt;height:48.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" fillcolor="#d8d8d8 [2732]">
                <v:textbox>
                  <w:txbxContent>
                    <w:p w:rsidR="00436A90" w:rsidRDefault="00436A90" w:rsidP="00640A8E">
                      <w:pPr>
                        <w:spacing w:before="100" w:after="0"/>
                      </w:pPr>
                      <w:r>
                        <w:t>Salesperson:</w:t>
                      </w:r>
                      <w:r w:rsidR="009F332A">
                        <w:t xml:space="preserve"> </w:t>
                      </w:r>
                      <w:sdt>
                        <w:sdtPr>
                          <w:rPr>
                            <w:bdr w:val="single" w:sz="4" w:space="0" w:color="auto"/>
                          </w:rPr>
                          <w:id w:val="-817116830"/>
                          <w:showingPlcHdr/>
                          <w:text/>
                        </w:sdtPr>
                        <w:sdtEndPr/>
                        <w:sdtContent>
                          <w:r w:rsidR="009F332A" w:rsidRPr="009F332A">
                            <w:rPr>
                              <w:rStyle w:val="PlaceholderText"/>
                              <w:bdr w:val="single" w:sz="4" w:space="0" w:color="auto"/>
                            </w:rPr>
                            <w:t>Click here to enter text.</w:t>
                          </w:r>
                        </w:sdtContent>
                      </w:sdt>
                      <w:r w:rsidR="009F332A">
                        <w:tab/>
                      </w:r>
                      <w:r w:rsidR="00640A8E">
                        <w:tab/>
                      </w:r>
                      <w:r>
                        <w:t xml:space="preserve">RMA #: </w:t>
                      </w:r>
                      <w:sdt>
                        <w:sdtPr>
                          <w:rPr>
                            <w:bdr w:val="single" w:sz="4" w:space="0" w:color="auto"/>
                          </w:rPr>
                          <w:id w:val="-1041130709"/>
                          <w:showingPlcHdr/>
                          <w:text/>
                        </w:sdtPr>
                        <w:sdtEndPr/>
                        <w:sdtContent>
                          <w:r w:rsidR="009F332A" w:rsidRPr="009F332A">
                            <w:rPr>
                              <w:rStyle w:val="PlaceholderText"/>
                              <w:bdr w:val="single" w:sz="4" w:space="0" w:color="auto"/>
                            </w:rPr>
                            <w:t>Click here to enter text.</w:t>
                          </w:r>
                        </w:sdtContent>
                      </w:sdt>
                    </w:p>
                    <w:p w:rsidR="00436A90" w:rsidRDefault="00436A90" w:rsidP="009F332A">
                      <w:pPr>
                        <w:spacing w:after="0"/>
                      </w:pPr>
                      <w:r>
                        <w:t>Office Contact:</w:t>
                      </w:r>
                      <w:r w:rsidR="009F332A">
                        <w:t xml:space="preserve"> </w:t>
                      </w:r>
                      <w:sdt>
                        <w:sdtPr>
                          <w:rPr>
                            <w:bdr w:val="single" w:sz="4" w:space="0" w:color="auto"/>
                          </w:rPr>
                          <w:id w:val="-1155135242"/>
                          <w:showingPlcHdr/>
                          <w:text/>
                        </w:sdtPr>
                        <w:sdtEndPr/>
                        <w:sdtContent>
                          <w:r w:rsidR="009F332A" w:rsidRPr="009F332A">
                            <w:rPr>
                              <w:rStyle w:val="PlaceholderText"/>
                              <w:bdr w:val="single" w:sz="4" w:space="0" w:color="auto"/>
                            </w:rPr>
                            <w:t>Click here to enter text.</w:t>
                          </w:r>
                        </w:sdtContent>
                      </w:sdt>
                    </w:p>
                  </w:txbxContent>
                </v:textbox>
              </v:rect>
            </w:pict>
          </mc:Fallback>
        </mc:AlternateContent>
      </w:r>
    </w:p>
    <w:sectPr w:rsidR="00450C25" w:rsidSect="009F332A">
      <w:type w:val="continuous"/>
      <w:pgSz w:w="12240" w:h="15840" w:code="1"/>
      <w:pgMar w:top="1440" w:right="1080" w:bottom="900" w:left="108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62A" w:rsidRDefault="00BC262A" w:rsidP="00A47D3C">
      <w:pPr>
        <w:spacing w:after="0" w:line="240" w:lineRule="auto"/>
      </w:pPr>
      <w:r>
        <w:separator/>
      </w:r>
    </w:p>
  </w:endnote>
  <w:endnote w:type="continuationSeparator" w:id="0">
    <w:p w:rsidR="00BC262A" w:rsidRDefault="00BC262A" w:rsidP="00A4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A90" w:rsidRDefault="00436A90">
    <w:pPr>
      <w:pStyle w:val="Footer"/>
      <w:jc w:val="right"/>
    </w:pPr>
  </w:p>
  <w:p w:rsidR="00436A90" w:rsidRPr="00BF37AC" w:rsidRDefault="00436A90" w:rsidP="004526EA">
    <w:pPr>
      <w:pStyle w:val="Footer"/>
      <w:jc w:val="center"/>
    </w:pPr>
    <w:r>
      <w:tab/>
      <w:t>8/6/18 Rev.</w:t>
    </w:r>
    <w:r w:rsidR="00983E47">
      <w:t>13</w:t>
    </w:r>
    <w:r>
      <w:t xml:space="preserve">   Page </w:t>
    </w:r>
    <w:r>
      <w:rPr>
        <w:b/>
        <w:bCs/>
      </w:rPr>
      <w:fldChar w:fldCharType="begin"/>
    </w:r>
    <w:r>
      <w:rPr>
        <w:b/>
        <w:bCs/>
      </w:rPr>
      <w:instrText xml:space="preserve"> PAGE </w:instrText>
    </w:r>
    <w:r>
      <w:rPr>
        <w:b/>
        <w:bCs/>
      </w:rPr>
      <w:fldChar w:fldCharType="separate"/>
    </w:r>
    <w:r w:rsidR="00CB34B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B34B4">
      <w:rPr>
        <w:b/>
        <w:bCs/>
        <w:noProof/>
      </w:rPr>
      <w:t>2</w:t>
    </w:r>
    <w:r>
      <w:rPr>
        <w:b/>
        <w:bCs/>
      </w:rPr>
      <w:fldChar w:fldCharType="end"/>
    </w:r>
  </w:p>
  <w:p w:rsidR="00436A90" w:rsidRDefault="00436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62A" w:rsidRDefault="00BC262A" w:rsidP="00A47D3C">
      <w:pPr>
        <w:spacing w:after="0" w:line="240" w:lineRule="auto"/>
      </w:pPr>
      <w:r>
        <w:separator/>
      </w:r>
    </w:p>
  </w:footnote>
  <w:footnote w:type="continuationSeparator" w:id="0">
    <w:p w:rsidR="00BC262A" w:rsidRDefault="00BC262A" w:rsidP="00A47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DmolAYzAGb/CtpHCs1NUYWqoA24=" w:salt="ngWUksdZzRngCwvd+NlH7A=="/>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B5"/>
    <w:rsid w:val="000821FC"/>
    <w:rsid w:val="000C6C89"/>
    <w:rsid w:val="000E143C"/>
    <w:rsid w:val="000E5A7E"/>
    <w:rsid w:val="0012692C"/>
    <w:rsid w:val="001321AE"/>
    <w:rsid w:val="001918C1"/>
    <w:rsid w:val="001B5418"/>
    <w:rsid w:val="001D0B5D"/>
    <w:rsid w:val="00200450"/>
    <w:rsid w:val="002353B5"/>
    <w:rsid w:val="00294A4C"/>
    <w:rsid w:val="002F5FCF"/>
    <w:rsid w:val="0030743C"/>
    <w:rsid w:val="00374CB6"/>
    <w:rsid w:val="003A07C0"/>
    <w:rsid w:val="003C5FEC"/>
    <w:rsid w:val="003D666A"/>
    <w:rsid w:val="003D7446"/>
    <w:rsid w:val="003E6DAA"/>
    <w:rsid w:val="00407F10"/>
    <w:rsid w:val="00421115"/>
    <w:rsid w:val="00436A90"/>
    <w:rsid w:val="00450C25"/>
    <w:rsid w:val="004526EA"/>
    <w:rsid w:val="00455393"/>
    <w:rsid w:val="00467AAF"/>
    <w:rsid w:val="00502ECC"/>
    <w:rsid w:val="00555F80"/>
    <w:rsid w:val="0056336F"/>
    <w:rsid w:val="005B532C"/>
    <w:rsid w:val="005B7B22"/>
    <w:rsid w:val="005D16A1"/>
    <w:rsid w:val="00603FDF"/>
    <w:rsid w:val="00633792"/>
    <w:rsid w:val="00640A8E"/>
    <w:rsid w:val="0077473E"/>
    <w:rsid w:val="00774A2A"/>
    <w:rsid w:val="007D046A"/>
    <w:rsid w:val="008353BC"/>
    <w:rsid w:val="008569D2"/>
    <w:rsid w:val="00856CAA"/>
    <w:rsid w:val="008B3B48"/>
    <w:rsid w:val="008E3B3A"/>
    <w:rsid w:val="00904049"/>
    <w:rsid w:val="00904C56"/>
    <w:rsid w:val="0091748C"/>
    <w:rsid w:val="00934D28"/>
    <w:rsid w:val="0096469F"/>
    <w:rsid w:val="0098274E"/>
    <w:rsid w:val="00983E47"/>
    <w:rsid w:val="009A1AF7"/>
    <w:rsid w:val="009F277F"/>
    <w:rsid w:val="009F332A"/>
    <w:rsid w:val="00A00327"/>
    <w:rsid w:val="00A06024"/>
    <w:rsid w:val="00A47D3C"/>
    <w:rsid w:val="00AC205D"/>
    <w:rsid w:val="00AC26D5"/>
    <w:rsid w:val="00AC444E"/>
    <w:rsid w:val="00BB66C8"/>
    <w:rsid w:val="00BC262A"/>
    <w:rsid w:val="00BC7B76"/>
    <w:rsid w:val="00BD6B2D"/>
    <w:rsid w:val="00BF37AC"/>
    <w:rsid w:val="00C04148"/>
    <w:rsid w:val="00C2164A"/>
    <w:rsid w:val="00C35EB3"/>
    <w:rsid w:val="00C36CF7"/>
    <w:rsid w:val="00C45EC4"/>
    <w:rsid w:val="00C74B0E"/>
    <w:rsid w:val="00CB34B4"/>
    <w:rsid w:val="00CB6BCA"/>
    <w:rsid w:val="00CF1D99"/>
    <w:rsid w:val="00CF2711"/>
    <w:rsid w:val="00D43D15"/>
    <w:rsid w:val="00D956A4"/>
    <w:rsid w:val="00DE0B31"/>
    <w:rsid w:val="00DE2752"/>
    <w:rsid w:val="00E00BC4"/>
    <w:rsid w:val="00E204C3"/>
    <w:rsid w:val="00E3050E"/>
    <w:rsid w:val="00E46229"/>
    <w:rsid w:val="00E76C31"/>
    <w:rsid w:val="00ED4D0D"/>
    <w:rsid w:val="00EF4B60"/>
    <w:rsid w:val="00F212E6"/>
    <w:rsid w:val="00F445CA"/>
    <w:rsid w:val="00F53573"/>
    <w:rsid w:val="00F96E3D"/>
    <w:rsid w:val="00FA131A"/>
    <w:rsid w:val="00FB4883"/>
    <w:rsid w:val="00FB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075D31B1-EB2B-4684-ACC8-DEDBB31A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1">
    <w:name w:val="CM1"/>
    <w:basedOn w:val="Default"/>
    <w:next w:val="Default"/>
    <w:uiPriority w:val="99"/>
    <w:pPr>
      <w:spacing w:line="246"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pPr>
      <w:spacing w:line="368"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4">
    <w:name w:val="CM4"/>
    <w:basedOn w:val="Default"/>
    <w:next w:val="Default"/>
    <w:uiPriority w:val="99"/>
    <w:pPr>
      <w:spacing w:line="246" w:lineRule="atLeast"/>
    </w:pPr>
    <w:rPr>
      <w:rFonts w:cs="Times New Roman"/>
      <w:color w:val="auto"/>
    </w:rPr>
  </w:style>
  <w:style w:type="paragraph" w:styleId="Header">
    <w:name w:val="header"/>
    <w:basedOn w:val="Normal"/>
    <w:link w:val="HeaderChar"/>
    <w:uiPriority w:val="99"/>
    <w:unhideWhenUsed/>
    <w:rsid w:val="00A47D3C"/>
    <w:pPr>
      <w:tabs>
        <w:tab w:val="center" w:pos="4680"/>
        <w:tab w:val="right" w:pos="9360"/>
      </w:tabs>
    </w:pPr>
  </w:style>
  <w:style w:type="character" w:customStyle="1" w:styleId="HeaderChar">
    <w:name w:val="Header Char"/>
    <w:basedOn w:val="DefaultParagraphFont"/>
    <w:link w:val="Header"/>
    <w:uiPriority w:val="99"/>
    <w:locked/>
    <w:rsid w:val="00A47D3C"/>
    <w:rPr>
      <w:rFonts w:cs="Times New Roman"/>
    </w:rPr>
  </w:style>
  <w:style w:type="paragraph" w:styleId="Footer">
    <w:name w:val="footer"/>
    <w:basedOn w:val="Normal"/>
    <w:link w:val="FooterChar"/>
    <w:uiPriority w:val="99"/>
    <w:unhideWhenUsed/>
    <w:rsid w:val="00A47D3C"/>
    <w:pPr>
      <w:tabs>
        <w:tab w:val="center" w:pos="4680"/>
        <w:tab w:val="right" w:pos="9360"/>
      </w:tabs>
    </w:pPr>
  </w:style>
  <w:style w:type="character" w:customStyle="1" w:styleId="FooterChar">
    <w:name w:val="Footer Char"/>
    <w:basedOn w:val="DefaultParagraphFont"/>
    <w:link w:val="Footer"/>
    <w:uiPriority w:val="99"/>
    <w:locked/>
    <w:rsid w:val="00A47D3C"/>
    <w:rPr>
      <w:rFonts w:cs="Times New Roman"/>
    </w:rPr>
  </w:style>
  <w:style w:type="paragraph" w:styleId="EndnoteText">
    <w:name w:val="endnote text"/>
    <w:basedOn w:val="Normal"/>
    <w:link w:val="EndnoteTextChar"/>
    <w:uiPriority w:val="99"/>
    <w:semiHidden/>
    <w:unhideWhenUsed/>
    <w:rsid w:val="00D43D15"/>
    <w:rPr>
      <w:sz w:val="20"/>
      <w:szCs w:val="20"/>
    </w:rPr>
  </w:style>
  <w:style w:type="character" w:customStyle="1" w:styleId="EndnoteTextChar">
    <w:name w:val="Endnote Text Char"/>
    <w:basedOn w:val="DefaultParagraphFont"/>
    <w:link w:val="EndnoteText"/>
    <w:uiPriority w:val="99"/>
    <w:semiHidden/>
    <w:locked/>
    <w:rsid w:val="00D43D15"/>
    <w:rPr>
      <w:rFonts w:cs="Times New Roman"/>
      <w:sz w:val="20"/>
      <w:szCs w:val="20"/>
    </w:rPr>
  </w:style>
  <w:style w:type="character" w:styleId="EndnoteReference">
    <w:name w:val="endnote reference"/>
    <w:basedOn w:val="DefaultParagraphFont"/>
    <w:uiPriority w:val="99"/>
    <w:semiHidden/>
    <w:unhideWhenUsed/>
    <w:rsid w:val="00D43D15"/>
    <w:rPr>
      <w:rFonts w:cs="Times New Roman"/>
      <w:vertAlign w:val="superscript"/>
    </w:rPr>
  </w:style>
  <w:style w:type="paragraph" w:styleId="BalloonText">
    <w:name w:val="Balloon Text"/>
    <w:basedOn w:val="Normal"/>
    <w:link w:val="BalloonTextChar"/>
    <w:uiPriority w:val="99"/>
    <w:semiHidden/>
    <w:unhideWhenUsed/>
    <w:rsid w:val="00633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792"/>
    <w:rPr>
      <w:rFonts w:ascii="Tahoma" w:hAnsi="Tahoma" w:cs="Tahoma"/>
      <w:sz w:val="16"/>
      <w:szCs w:val="16"/>
    </w:rPr>
  </w:style>
  <w:style w:type="character" w:styleId="PlaceholderText">
    <w:name w:val="Placeholder Text"/>
    <w:basedOn w:val="DefaultParagraphFont"/>
    <w:uiPriority w:val="99"/>
    <w:semiHidden/>
    <w:rsid w:val="00EF4B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6F7413A77A459F91B5B8A04847D51C"/>
        <w:category>
          <w:name w:val="General"/>
          <w:gallery w:val="placeholder"/>
        </w:category>
        <w:types>
          <w:type w:val="bbPlcHdr"/>
        </w:types>
        <w:behaviors>
          <w:behavior w:val="content"/>
        </w:behaviors>
        <w:guid w:val="{70B584C3-A0D2-4E75-9368-41171044CC5E}"/>
      </w:docPartPr>
      <w:docPartBody>
        <w:p w:rsidR="00EB15C0" w:rsidRDefault="00820591" w:rsidP="00820591">
          <w:pPr>
            <w:pStyle w:val="416F7413A77A459F91B5B8A04847D51C2"/>
          </w:pPr>
          <w:r w:rsidRPr="00FB76A7">
            <w:rPr>
              <w:rStyle w:val="PlaceholderText"/>
              <w:rFonts w:ascii="Century Gothic" w:hAnsi="Century Gothic"/>
              <w:sz w:val="20"/>
              <w:szCs w:val="20"/>
              <w:bdr w:val="single" w:sz="4" w:space="0" w:color="auto"/>
            </w:rPr>
            <w:t>Click here to enter text.</w:t>
          </w:r>
        </w:p>
      </w:docPartBody>
    </w:docPart>
    <w:docPart>
      <w:docPartPr>
        <w:name w:val="756891E8992242339A30772492D6946A"/>
        <w:category>
          <w:name w:val="General"/>
          <w:gallery w:val="placeholder"/>
        </w:category>
        <w:types>
          <w:type w:val="bbPlcHdr"/>
        </w:types>
        <w:behaviors>
          <w:behavior w:val="content"/>
        </w:behaviors>
        <w:guid w:val="{B2BC70D5-EDE7-4AAE-8554-FB6A610B45D8}"/>
      </w:docPartPr>
      <w:docPartBody>
        <w:p w:rsidR="00EB15C0" w:rsidRDefault="00820591" w:rsidP="00820591">
          <w:pPr>
            <w:pStyle w:val="756891E8992242339A30772492D6946A1"/>
          </w:pPr>
          <w:r w:rsidRPr="00FB76A7">
            <w:rPr>
              <w:rStyle w:val="PlaceholderText"/>
              <w:rFonts w:ascii="Century Gothic" w:hAnsi="Century Gothic"/>
              <w:sz w:val="20"/>
              <w:szCs w:val="20"/>
              <w:bdr w:val="single" w:sz="4" w:space="0" w:color="auto"/>
            </w:rPr>
            <w:t>Click here to enter text.</w:t>
          </w:r>
        </w:p>
      </w:docPartBody>
    </w:docPart>
    <w:docPart>
      <w:docPartPr>
        <w:name w:val="0C0D8C6FF67C4B3595CE9B52A4DB0BA8"/>
        <w:category>
          <w:name w:val="General"/>
          <w:gallery w:val="placeholder"/>
        </w:category>
        <w:types>
          <w:type w:val="bbPlcHdr"/>
        </w:types>
        <w:behaviors>
          <w:behavior w:val="content"/>
        </w:behaviors>
        <w:guid w:val="{41104610-559E-4A2C-B396-44FF75D2399F}"/>
      </w:docPartPr>
      <w:docPartBody>
        <w:p w:rsidR="00EB15C0" w:rsidRDefault="00820591" w:rsidP="00820591">
          <w:pPr>
            <w:pStyle w:val="0C0D8C6FF67C4B3595CE9B52A4DB0BA81"/>
          </w:pPr>
          <w:r w:rsidRPr="00FB76A7">
            <w:rPr>
              <w:rStyle w:val="PlaceholderText"/>
              <w:rFonts w:ascii="Century Gothic" w:hAnsi="Century Gothic"/>
              <w:sz w:val="20"/>
              <w:szCs w:val="20"/>
              <w:bdr w:val="single" w:sz="4" w:space="0" w:color="auto"/>
            </w:rPr>
            <w:t>Click here to enter text.</w:t>
          </w:r>
        </w:p>
      </w:docPartBody>
    </w:docPart>
    <w:docPart>
      <w:docPartPr>
        <w:name w:val="E1A3FC06365044CE9AB9051D91B40C86"/>
        <w:category>
          <w:name w:val="General"/>
          <w:gallery w:val="placeholder"/>
        </w:category>
        <w:types>
          <w:type w:val="bbPlcHdr"/>
        </w:types>
        <w:behaviors>
          <w:behavior w:val="content"/>
        </w:behaviors>
        <w:guid w:val="{9356E82F-9450-41C4-9873-9F44CC554A8A}"/>
      </w:docPartPr>
      <w:docPartBody>
        <w:p w:rsidR="00EB15C0" w:rsidRDefault="00820591" w:rsidP="00820591">
          <w:pPr>
            <w:pStyle w:val="E1A3FC06365044CE9AB9051D91B40C861"/>
          </w:pPr>
          <w:r w:rsidRPr="00FB76A7">
            <w:rPr>
              <w:rStyle w:val="PlaceholderText"/>
              <w:rFonts w:ascii="Century Gothic" w:hAnsi="Century Gothic"/>
              <w:sz w:val="20"/>
              <w:szCs w:val="20"/>
              <w:bdr w:val="single" w:sz="4" w:space="0" w:color="auto"/>
            </w:rPr>
            <w:t>Click here to e</w:t>
          </w:r>
          <w:r>
            <w:rPr>
              <w:rStyle w:val="PlaceholderText"/>
              <w:rFonts w:ascii="Century Gothic" w:hAnsi="Century Gothic"/>
              <w:sz w:val="20"/>
              <w:szCs w:val="20"/>
              <w:bdr w:val="single" w:sz="4" w:space="0" w:color="auto"/>
            </w:rPr>
            <w:t>nter</w:t>
          </w:r>
          <w:r w:rsidRPr="00FB76A7">
            <w:rPr>
              <w:rStyle w:val="PlaceholderText"/>
              <w:rFonts w:ascii="Century Gothic" w:hAnsi="Century Gothic"/>
              <w:sz w:val="20"/>
              <w:szCs w:val="20"/>
              <w:bdr w:val="single" w:sz="4" w:space="0" w:color="auto"/>
            </w:rPr>
            <w:t xml:space="preserve"> text.</w:t>
          </w:r>
        </w:p>
      </w:docPartBody>
    </w:docPart>
    <w:docPart>
      <w:docPartPr>
        <w:name w:val="43C0071A36D1475EBC2AEEBACF331406"/>
        <w:category>
          <w:name w:val="General"/>
          <w:gallery w:val="placeholder"/>
        </w:category>
        <w:types>
          <w:type w:val="bbPlcHdr"/>
        </w:types>
        <w:behaviors>
          <w:behavior w:val="content"/>
        </w:behaviors>
        <w:guid w:val="{7114C15D-6D93-438D-9320-2E1BF21D9F2A}"/>
      </w:docPartPr>
      <w:docPartBody>
        <w:p w:rsidR="00EB15C0" w:rsidRDefault="00820591" w:rsidP="00820591">
          <w:pPr>
            <w:pStyle w:val="43C0071A36D1475EBC2AEEBACF3314061"/>
          </w:pPr>
          <w:r w:rsidRPr="009F332A">
            <w:rPr>
              <w:rStyle w:val="PlaceholderText"/>
              <w:bdr w:val="single" w:sz="4" w:space="0" w:color="auto"/>
            </w:rPr>
            <w:t>Click here to enter text.</w:t>
          </w:r>
        </w:p>
      </w:docPartBody>
    </w:docPart>
    <w:docPart>
      <w:docPartPr>
        <w:name w:val="19372C5E74A0474B8827400208E769BD"/>
        <w:category>
          <w:name w:val="General"/>
          <w:gallery w:val="placeholder"/>
        </w:category>
        <w:types>
          <w:type w:val="bbPlcHdr"/>
        </w:types>
        <w:behaviors>
          <w:behavior w:val="content"/>
        </w:behaviors>
        <w:guid w:val="{530C152F-975B-449E-8EBE-AC24D2608760}"/>
      </w:docPartPr>
      <w:docPartBody>
        <w:p w:rsidR="00EB15C0" w:rsidRDefault="00820591" w:rsidP="00820591">
          <w:pPr>
            <w:pStyle w:val="19372C5E74A0474B8827400208E769BD1"/>
          </w:pPr>
          <w:r w:rsidRPr="009F332A">
            <w:rPr>
              <w:rStyle w:val="PlaceholderText"/>
              <w:bdr w:val="single" w:sz="4" w:space="0" w:color="auto"/>
            </w:rPr>
            <w:t>Click here to enter text.</w:t>
          </w:r>
        </w:p>
      </w:docPartBody>
    </w:docPart>
    <w:docPart>
      <w:docPartPr>
        <w:name w:val="BAF441DDCEBE4C4BA3D557F95C14573F"/>
        <w:category>
          <w:name w:val="General"/>
          <w:gallery w:val="placeholder"/>
        </w:category>
        <w:types>
          <w:type w:val="bbPlcHdr"/>
        </w:types>
        <w:behaviors>
          <w:behavior w:val="content"/>
        </w:behaviors>
        <w:guid w:val="{3B5EABF0-7892-484A-B10D-31E8981DB807}"/>
      </w:docPartPr>
      <w:docPartBody>
        <w:p w:rsidR="00EB15C0" w:rsidRDefault="00820591" w:rsidP="00820591">
          <w:pPr>
            <w:pStyle w:val="BAF441DDCEBE4C4BA3D557F95C14573F1"/>
          </w:pPr>
          <w:r w:rsidRPr="009F332A">
            <w:rPr>
              <w:rStyle w:val="PlaceholderText"/>
              <w:bdr w:val="single" w:sz="4" w:space="0" w:color="auto"/>
            </w:rPr>
            <w:t>Click here to enter text.</w:t>
          </w:r>
        </w:p>
      </w:docPartBody>
    </w:docPart>
    <w:docPart>
      <w:docPartPr>
        <w:name w:val="4782A7E2084E4B6080655ACB3B142FC4"/>
        <w:category>
          <w:name w:val="General"/>
          <w:gallery w:val="placeholder"/>
        </w:category>
        <w:types>
          <w:type w:val="bbPlcHdr"/>
        </w:types>
        <w:behaviors>
          <w:behavior w:val="content"/>
        </w:behaviors>
        <w:guid w:val="{DE98C6BD-2F89-4FB5-B318-74491F414A3F}"/>
      </w:docPartPr>
      <w:docPartBody>
        <w:p w:rsidR="00EB15C0" w:rsidRDefault="00820591" w:rsidP="00820591">
          <w:pPr>
            <w:pStyle w:val="4782A7E2084E4B6080655ACB3B142FC41"/>
          </w:pPr>
          <w:r w:rsidRPr="009F332A">
            <w:rPr>
              <w:rStyle w:val="PlaceholderText"/>
              <w:bdr w:val="single" w:sz="4" w:space="0" w:color="auto"/>
            </w:rPr>
            <w:t>Click here to enter text.</w:t>
          </w:r>
        </w:p>
      </w:docPartBody>
    </w:docPart>
    <w:docPart>
      <w:docPartPr>
        <w:name w:val="75AF6F95730A486B8D1203CF4322F75E"/>
        <w:category>
          <w:name w:val="General"/>
          <w:gallery w:val="placeholder"/>
        </w:category>
        <w:types>
          <w:type w:val="bbPlcHdr"/>
        </w:types>
        <w:behaviors>
          <w:behavior w:val="content"/>
        </w:behaviors>
        <w:guid w:val="{89D5B179-D924-43B9-A660-633023BB533A}"/>
      </w:docPartPr>
      <w:docPartBody>
        <w:p w:rsidR="00EB15C0" w:rsidRDefault="00820591" w:rsidP="00820591">
          <w:pPr>
            <w:pStyle w:val="75AF6F95730A486B8D1203CF4322F75E1"/>
          </w:pPr>
          <w:r w:rsidRPr="009F332A">
            <w:rPr>
              <w:rStyle w:val="PlaceholderText"/>
              <w:bdr w:val="single" w:sz="4" w:space="0" w:color="auto"/>
            </w:rPr>
            <w:t>Click here to enter text.</w:t>
          </w:r>
        </w:p>
      </w:docPartBody>
    </w:docPart>
    <w:docPart>
      <w:docPartPr>
        <w:name w:val="A4FB17D92F4948E5B600280F718087B8"/>
        <w:category>
          <w:name w:val="General"/>
          <w:gallery w:val="placeholder"/>
        </w:category>
        <w:types>
          <w:type w:val="bbPlcHdr"/>
        </w:types>
        <w:behaviors>
          <w:behavior w:val="content"/>
        </w:behaviors>
        <w:guid w:val="{64BFB4CD-9B72-4B53-9B16-B7132CC8C1ED}"/>
      </w:docPartPr>
      <w:docPartBody>
        <w:p w:rsidR="00EB15C0" w:rsidRDefault="00820591" w:rsidP="00820591">
          <w:pPr>
            <w:pStyle w:val="A4FB17D92F4948E5B600280F718087B81"/>
          </w:pPr>
          <w:r w:rsidRPr="009F332A">
            <w:rPr>
              <w:rStyle w:val="PlaceholderText"/>
              <w:bdr w:val="single" w:sz="4" w:space="0" w:color="auto"/>
            </w:rPr>
            <w:t>Click here to enter text.</w:t>
          </w:r>
        </w:p>
      </w:docPartBody>
    </w:docPart>
    <w:docPart>
      <w:docPartPr>
        <w:name w:val="A2F71890633F44A7A98E80A3C76FAC0A"/>
        <w:category>
          <w:name w:val="General"/>
          <w:gallery w:val="placeholder"/>
        </w:category>
        <w:types>
          <w:type w:val="bbPlcHdr"/>
        </w:types>
        <w:behaviors>
          <w:behavior w:val="content"/>
        </w:behaviors>
        <w:guid w:val="{BAD3A8B2-690A-41EA-B3D4-721900EFB516}"/>
      </w:docPartPr>
      <w:docPartBody>
        <w:p w:rsidR="00EB15C0" w:rsidRDefault="00820591" w:rsidP="00820591">
          <w:pPr>
            <w:pStyle w:val="A2F71890633F44A7A98E80A3C76FAC0A1"/>
          </w:pPr>
          <w:r w:rsidRPr="009F332A">
            <w:rPr>
              <w:rStyle w:val="PlaceholderText"/>
              <w:bdr w:val="single" w:sz="4" w:space="0" w:color="auto"/>
            </w:rPr>
            <w:t>Click here to enter text.</w:t>
          </w:r>
        </w:p>
      </w:docPartBody>
    </w:docPart>
    <w:docPart>
      <w:docPartPr>
        <w:name w:val="36573F839E454502A8E731DDC429EE01"/>
        <w:category>
          <w:name w:val="General"/>
          <w:gallery w:val="placeholder"/>
        </w:category>
        <w:types>
          <w:type w:val="bbPlcHdr"/>
        </w:types>
        <w:behaviors>
          <w:behavior w:val="content"/>
        </w:behaviors>
        <w:guid w:val="{90327321-3538-4FE5-9895-10ECE56DF2CC}"/>
      </w:docPartPr>
      <w:docPartBody>
        <w:p w:rsidR="00EB15C0" w:rsidRDefault="00820591" w:rsidP="00820591">
          <w:pPr>
            <w:pStyle w:val="36573F839E454502A8E731DDC429EE011"/>
          </w:pPr>
          <w:r w:rsidRPr="009F332A">
            <w:rPr>
              <w:rStyle w:val="PlaceholderText"/>
              <w:bdr w:val="single" w:sz="4" w:space="0" w:color="auto"/>
            </w:rPr>
            <w:t>Click here to enter text.</w:t>
          </w:r>
        </w:p>
      </w:docPartBody>
    </w:docPart>
    <w:docPart>
      <w:docPartPr>
        <w:name w:val="6F76B9E1731747AAA6A3EC80CFD2D086"/>
        <w:category>
          <w:name w:val="General"/>
          <w:gallery w:val="placeholder"/>
        </w:category>
        <w:types>
          <w:type w:val="bbPlcHdr"/>
        </w:types>
        <w:behaviors>
          <w:behavior w:val="content"/>
        </w:behaviors>
        <w:guid w:val="{3D512F3E-6C62-453A-89AF-A3ADD0A8CA3D}"/>
      </w:docPartPr>
      <w:docPartBody>
        <w:p w:rsidR="00EB15C0" w:rsidRDefault="00820591" w:rsidP="00820591">
          <w:pPr>
            <w:pStyle w:val="6F76B9E1731747AAA6A3EC80CFD2D0861"/>
          </w:pPr>
          <w:r w:rsidRPr="009F332A">
            <w:rPr>
              <w:rStyle w:val="PlaceholderText"/>
              <w:bdr w:val="single" w:sz="4" w:space="0" w:color="auto"/>
            </w:rPr>
            <w:t>Click here to enter text.</w:t>
          </w:r>
        </w:p>
      </w:docPartBody>
    </w:docPart>
    <w:docPart>
      <w:docPartPr>
        <w:name w:val="80A42F05CC394F18ADCBDEED6686A306"/>
        <w:category>
          <w:name w:val="General"/>
          <w:gallery w:val="placeholder"/>
        </w:category>
        <w:types>
          <w:type w:val="bbPlcHdr"/>
        </w:types>
        <w:behaviors>
          <w:behavior w:val="content"/>
        </w:behaviors>
        <w:guid w:val="{4DBBCC3C-EB9D-47D1-BA89-CC9F8EC26E51}"/>
      </w:docPartPr>
      <w:docPartBody>
        <w:p w:rsidR="00EB15C0" w:rsidRDefault="00820591" w:rsidP="00820591">
          <w:pPr>
            <w:pStyle w:val="80A42F05CC394F18ADCBDEED6686A3061"/>
          </w:pPr>
          <w:r w:rsidRPr="009F332A">
            <w:rPr>
              <w:rStyle w:val="PlaceholderText"/>
              <w:bdr w:val="single" w:sz="4" w:space="0" w:color="auto"/>
            </w:rPr>
            <w:t>Click here to enter text.</w:t>
          </w:r>
        </w:p>
      </w:docPartBody>
    </w:docPart>
    <w:docPart>
      <w:docPartPr>
        <w:name w:val="AAD36B5EFC8042A085A4C23FD52A23DA"/>
        <w:category>
          <w:name w:val="General"/>
          <w:gallery w:val="placeholder"/>
        </w:category>
        <w:types>
          <w:type w:val="bbPlcHdr"/>
        </w:types>
        <w:behaviors>
          <w:behavior w:val="content"/>
        </w:behaviors>
        <w:guid w:val="{73AFF778-8210-4DB3-8E00-2CB8FEB793ED}"/>
      </w:docPartPr>
      <w:docPartBody>
        <w:p w:rsidR="00EB15C0" w:rsidRDefault="00820591" w:rsidP="00820591">
          <w:pPr>
            <w:pStyle w:val="AAD36B5EFC8042A085A4C23FD52A23DA1"/>
          </w:pPr>
          <w:r w:rsidRPr="009F332A">
            <w:rPr>
              <w:rStyle w:val="PlaceholderText"/>
              <w:bdr w:val="single" w:sz="4" w:space="0" w:color="auto"/>
            </w:rPr>
            <w:t>Click here to enter text.</w:t>
          </w:r>
        </w:p>
      </w:docPartBody>
    </w:docPart>
    <w:docPart>
      <w:docPartPr>
        <w:name w:val="E0F6DD26A2714BFF8DD991E377970B27"/>
        <w:category>
          <w:name w:val="General"/>
          <w:gallery w:val="placeholder"/>
        </w:category>
        <w:types>
          <w:type w:val="bbPlcHdr"/>
        </w:types>
        <w:behaviors>
          <w:behavior w:val="content"/>
        </w:behaviors>
        <w:guid w:val="{A3DC94A4-3094-4B0F-93DE-959877F2DE3A}"/>
      </w:docPartPr>
      <w:docPartBody>
        <w:p w:rsidR="00EB15C0" w:rsidRDefault="00820591" w:rsidP="00820591">
          <w:pPr>
            <w:pStyle w:val="E0F6DD26A2714BFF8DD991E377970B271"/>
          </w:pPr>
          <w:r w:rsidRPr="009F332A">
            <w:rPr>
              <w:rStyle w:val="PlaceholderText"/>
              <w:bdr w:val="single" w:sz="4" w:space="0" w:color="auto"/>
            </w:rPr>
            <w:t>Click here to enter text.</w:t>
          </w:r>
        </w:p>
      </w:docPartBody>
    </w:docPart>
    <w:docPart>
      <w:docPartPr>
        <w:name w:val="C1C8356CB09C41A1986E569E4517022A"/>
        <w:category>
          <w:name w:val="General"/>
          <w:gallery w:val="placeholder"/>
        </w:category>
        <w:types>
          <w:type w:val="bbPlcHdr"/>
        </w:types>
        <w:behaviors>
          <w:behavior w:val="content"/>
        </w:behaviors>
        <w:guid w:val="{36048F88-756A-408C-A87D-A032A8A6EFCF}"/>
      </w:docPartPr>
      <w:docPartBody>
        <w:p w:rsidR="00EB15C0" w:rsidRDefault="00820591" w:rsidP="00820591">
          <w:pPr>
            <w:pStyle w:val="C1C8356CB09C41A1986E569E4517022A1"/>
          </w:pPr>
          <w:r w:rsidRPr="009F332A">
            <w:rPr>
              <w:rStyle w:val="PlaceholderText"/>
              <w:bdr w:val="single" w:sz="4" w:space="0" w:color="auto"/>
            </w:rPr>
            <w:t>Click here to enter text.</w:t>
          </w:r>
        </w:p>
      </w:docPartBody>
    </w:docPart>
    <w:docPart>
      <w:docPartPr>
        <w:name w:val="BF3007C93BFD4E2FBEF29E883A12064D"/>
        <w:category>
          <w:name w:val="General"/>
          <w:gallery w:val="placeholder"/>
        </w:category>
        <w:types>
          <w:type w:val="bbPlcHdr"/>
        </w:types>
        <w:behaviors>
          <w:behavior w:val="content"/>
        </w:behaviors>
        <w:guid w:val="{468313F0-C82A-42AC-9D32-8751F75B7AF6}"/>
      </w:docPartPr>
      <w:docPartBody>
        <w:p w:rsidR="00EB15C0" w:rsidRDefault="00820591" w:rsidP="00820591">
          <w:pPr>
            <w:pStyle w:val="BF3007C93BFD4E2FBEF29E883A12064D1"/>
          </w:pPr>
          <w:r w:rsidRPr="009F332A">
            <w:rPr>
              <w:rStyle w:val="PlaceholderText"/>
              <w:bdr w:val="single" w:sz="4" w:space="0" w:color="auto"/>
            </w:rPr>
            <w:t>Click here to enter text.</w:t>
          </w:r>
        </w:p>
      </w:docPartBody>
    </w:docPart>
    <w:docPart>
      <w:docPartPr>
        <w:name w:val="4A3F0F50F561426FB0594DB6C51D29CB"/>
        <w:category>
          <w:name w:val="General"/>
          <w:gallery w:val="placeholder"/>
        </w:category>
        <w:types>
          <w:type w:val="bbPlcHdr"/>
        </w:types>
        <w:behaviors>
          <w:behavior w:val="content"/>
        </w:behaviors>
        <w:guid w:val="{E429228B-4459-4DD3-AC1E-4F9F70E9DEB2}"/>
      </w:docPartPr>
      <w:docPartBody>
        <w:p w:rsidR="00EB15C0" w:rsidRDefault="00820591" w:rsidP="00820591">
          <w:pPr>
            <w:pStyle w:val="4A3F0F50F561426FB0594DB6C51D29CB1"/>
          </w:pPr>
          <w:r w:rsidRPr="009F332A">
            <w:rPr>
              <w:rStyle w:val="PlaceholderText"/>
              <w:bdr w:val="single" w:sz="4" w:space="0" w:color="auto"/>
            </w:rPr>
            <w:t>Click here to enter text.</w:t>
          </w:r>
        </w:p>
      </w:docPartBody>
    </w:docPart>
    <w:docPart>
      <w:docPartPr>
        <w:name w:val="263DB0B4CDB04B88BC79F2C7CB544461"/>
        <w:category>
          <w:name w:val="General"/>
          <w:gallery w:val="placeholder"/>
        </w:category>
        <w:types>
          <w:type w:val="bbPlcHdr"/>
        </w:types>
        <w:behaviors>
          <w:behavior w:val="content"/>
        </w:behaviors>
        <w:guid w:val="{2B27C0F0-B62B-4058-9683-A1AAFDA64ED2}"/>
      </w:docPartPr>
      <w:docPartBody>
        <w:p w:rsidR="00EB15C0" w:rsidRDefault="00820591" w:rsidP="00820591">
          <w:pPr>
            <w:pStyle w:val="263DB0B4CDB04B88BC79F2C7CB5444611"/>
          </w:pPr>
          <w:r w:rsidRPr="009F332A">
            <w:rPr>
              <w:rStyle w:val="PlaceholderText"/>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JHPI E+ Cambri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JHPJ F+ Century Gothic">
    <w:altName w:val="Century Gothic"/>
    <w:panose1 w:val="00000000000000000000"/>
    <w:charset w:val="00"/>
    <w:family w:val="swiss"/>
    <w:notTrueType/>
    <w:pitch w:val="default"/>
    <w:sig w:usb0="00000003" w:usb1="00000000" w:usb2="00000000" w:usb3="00000000" w:csb0="00000001" w:csb1="00000000"/>
  </w:font>
  <w:font w:name="Century Gothic">
    <w:altName w:val="Century Gothic"/>
    <w:charset w:val="00"/>
    <w:family w:val="swiss"/>
    <w:pitch w:val="variable"/>
    <w:sig w:usb0="00000287" w:usb1="00000000" w:usb2="00000000" w:usb3="00000000" w:csb0="0000009F" w:csb1="00000000"/>
  </w:font>
  <w:font w:name="KJHPJ G+ Century Gothic">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591"/>
    <w:rsid w:val="004538DA"/>
    <w:rsid w:val="00820591"/>
    <w:rsid w:val="00C25FE9"/>
    <w:rsid w:val="00DD46DA"/>
    <w:rsid w:val="00EB15C0"/>
    <w:rsid w:val="00F40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91"/>
    <w:rPr>
      <w:color w:val="808080"/>
    </w:rPr>
  </w:style>
  <w:style w:type="paragraph" w:customStyle="1" w:styleId="0ABB7C1734A14064B302F04C1B0471E3">
    <w:name w:val="0ABB7C1734A14064B302F04C1B0471E3"/>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C4D74F47D8A43469D82CF8BCFF4F79E">
    <w:name w:val="9C4D74F47D8A43469D82CF8BCFF4F79E"/>
    <w:rsid w:val="00820591"/>
  </w:style>
  <w:style w:type="paragraph" w:customStyle="1" w:styleId="6C32D491D90A4609B73B3E93A2F7EACC">
    <w:name w:val="6C32D491D90A4609B73B3E93A2F7EACC"/>
    <w:rsid w:val="00820591"/>
  </w:style>
  <w:style w:type="paragraph" w:customStyle="1" w:styleId="5A4FE84FE7AE4A7CB4D990D0E99F2403">
    <w:name w:val="5A4FE84FE7AE4A7CB4D990D0E99F2403"/>
    <w:rsid w:val="00820591"/>
  </w:style>
  <w:style w:type="paragraph" w:customStyle="1" w:styleId="416F7413A77A459F91B5B8A04847D51C">
    <w:name w:val="416F7413A77A459F91B5B8A04847D51C"/>
    <w:rsid w:val="00820591"/>
  </w:style>
  <w:style w:type="paragraph" w:customStyle="1" w:styleId="FB80DAD9408B47FC83D394556623BFB3">
    <w:name w:val="FB80DAD9408B47FC83D394556623BFB3"/>
    <w:rsid w:val="00820591"/>
  </w:style>
  <w:style w:type="paragraph" w:customStyle="1" w:styleId="756891E8992242339A30772492D6946A">
    <w:name w:val="756891E8992242339A30772492D6946A"/>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0C0D8C6FF67C4B3595CE9B52A4DB0BA8">
    <w:name w:val="0C0D8C6FF67C4B3595CE9B52A4DB0BA8"/>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1A3FC06365044CE9AB9051D91B40C86">
    <w:name w:val="E1A3FC06365044CE9AB9051D91B40C8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3C0071A36D1475EBC2AEEBACF331406">
    <w:name w:val="43C0071A36D1475EBC2AEEBACF33140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9372C5E74A0474B8827400208E769BD">
    <w:name w:val="19372C5E74A0474B8827400208E769BD"/>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BAF441DDCEBE4C4BA3D557F95C14573F">
    <w:name w:val="BAF441DDCEBE4C4BA3D557F95C14573F"/>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782A7E2084E4B6080655ACB3B142FC4">
    <w:name w:val="4782A7E2084E4B6080655ACB3B142FC4"/>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75AF6F95730A486B8D1203CF4322F75E">
    <w:name w:val="75AF6F95730A486B8D1203CF4322F75E"/>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4FB17D92F4948E5B600280F718087B8">
    <w:name w:val="A4FB17D92F4948E5B600280F718087B8"/>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16F7413A77A459F91B5B8A04847D51C1">
    <w:name w:val="416F7413A77A459F91B5B8A04847D51C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2F71890633F44A7A98E80A3C76FAC0A">
    <w:name w:val="A2F71890633F44A7A98E80A3C76FAC0A"/>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36573F839E454502A8E731DDC429EE01">
    <w:name w:val="36573F839E454502A8E731DDC429EE0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6F76B9E1731747AAA6A3EC80CFD2D086">
    <w:name w:val="6F76B9E1731747AAA6A3EC80CFD2D08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80A42F05CC394F18ADCBDEED6686A306">
    <w:name w:val="80A42F05CC394F18ADCBDEED6686A306"/>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AD36B5EFC8042A085A4C23FD52A23DA">
    <w:name w:val="AAD36B5EFC8042A085A4C23FD52A23DA"/>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0F6DD26A2714BFF8DD991E377970B27">
    <w:name w:val="E0F6DD26A2714BFF8DD991E377970B27"/>
    <w:rsid w:val="00820591"/>
    <w:rPr>
      <w:rFonts w:cs="Times New Roman"/>
    </w:rPr>
  </w:style>
  <w:style w:type="paragraph" w:customStyle="1" w:styleId="C1C8356CB09C41A1986E569E4517022A">
    <w:name w:val="C1C8356CB09C41A1986E569E4517022A"/>
    <w:rsid w:val="00820591"/>
    <w:rPr>
      <w:rFonts w:cs="Times New Roman"/>
    </w:rPr>
  </w:style>
  <w:style w:type="paragraph" w:customStyle="1" w:styleId="BF3007C93BFD4E2FBEF29E883A12064D">
    <w:name w:val="BF3007C93BFD4E2FBEF29E883A12064D"/>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A3F0F50F561426FB0594DB6C51D29CB">
    <w:name w:val="4A3F0F50F561426FB0594DB6C51D29CB"/>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C365A8823F6A433E93ACF5EF284080D2">
    <w:name w:val="C365A8823F6A433E93ACF5EF284080D2"/>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F559233F1ED47949845DE87485D6954">
    <w:name w:val="1F559233F1ED47949845DE87485D6954"/>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7E90111FA1D4CFEB6BDE7C3C21FE6AD">
    <w:name w:val="97E90111FA1D4CFEB6BDE7C3C21FE6AD"/>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FB80DAD9408B47FC83D394556623BFB31">
    <w:name w:val="FB80DAD9408B47FC83D394556623BFB3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574ECD75D1A4862B22C73880440DF1B">
    <w:name w:val="9574ECD75D1A4862B22C73880440DF1B"/>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260F47AE9CD4199990F0C9E67C0D032">
    <w:name w:val="9260F47AE9CD4199990F0C9E67C0D032"/>
    <w:rsid w:val="00820591"/>
    <w:rPr>
      <w:rFonts w:cs="Times New Roman"/>
    </w:rPr>
  </w:style>
  <w:style w:type="paragraph" w:customStyle="1" w:styleId="C667B6B56B094C73AEA202F8605079FE">
    <w:name w:val="C667B6B56B094C73AEA202F8605079FE"/>
    <w:rsid w:val="00820591"/>
    <w:rPr>
      <w:rFonts w:cs="Times New Roman"/>
    </w:rPr>
  </w:style>
  <w:style w:type="paragraph" w:customStyle="1" w:styleId="CA22F8B1083B430FADE83D3824C76AED">
    <w:name w:val="CA22F8B1083B430FADE83D3824C76AED"/>
    <w:rsid w:val="00820591"/>
    <w:rPr>
      <w:rFonts w:cs="Times New Roman"/>
    </w:rPr>
  </w:style>
  <w:style w:type="paragraph" w:customStyle="1" w:styleId="263DB0B4CDB04B88BC79F2C7CB544461">
    <w:name w:val="263DB0B4CDB04B88BC79F2C7CB544461"/>
    <w:rsid w:val="00820591"/>
  </w:style>
  <w:style w:type="paragraph" w:customStyle="1" w:styleId="756891E8992242339A30772492D6946A1">
    <w:name w:val="756891E8992242339A30772492D6946A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0C0D8C6FF67C4B3595CE9B52A4DB0BA81">
    <w:name w:val="0C0D8C6FF67C4B3595CE9B52A4DB0BA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1A3FC06365044CE9AB9051D91B40C861">
    <w:name w:val="E1A3FC06365044CE9AB9051D91B40C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3C0071A36D1475EBC2AEEBACF3314061">
    <w:name w:val="43C0071A36D1475EBC2AEEBACF3314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9372C5E74A0474B8827400208E769BD1">
    <w:name w:val="19372C5E74A0474B8827400208E769B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BAF441DDCEBE4C4BA3D557F95C14573F1">
    <w:name w:val="BAF441DDCEBE4C4BA3D557F95C14573F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782A7E2084E4B6080655ACB3B142FC41">
    <w:name w:val="4782A7E2084E4B6080655ACB3B142FC4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75AF6F95730A486B8D1203CF4322F75E1">
    <w:name w:val="75AF6F95730A486B8D1203CF4322F75E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4FB17D92F4948E5B600280F718087B81">
    <w:name w:val="A4FB17D92F4948E5B600280F718087B8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16F7413A77A459F91B5B8A04847D51C2">
    <w:name w:val="416F7413A77A459F91B5B8A04847D51C2"/>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2F71890633F44A7A98E80A3C76FAC0A1">
    <w:name w:val="A2F71890633F44A7A98E80A3C76FAC0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36573F839E454502A8E731DDC429EE011">
    <w:name w:val="36573F839E454502A8E731DDC429EE0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6F76B9E1731747AAA6A3EC80CFD2D0861">
    <w:name w:val="6F76B9E1731747AAA6A3EC80CFD2D08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80A42F05CC394F18ADCBDEED6686A3061">
    <w:name w:val="80A42F05CC394F18ADCBDEED6686A306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AAD36B5EFC8042A085A4C23FD52A23DA1">
    <w:name w:val="AAD36B5EFC8042A085A4C23FD52A23DA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E0F6DD26A2714BFF8DD991E377970B271">
    <w:name w:val="E0F6DD26A2714BFF8DD991E377970B271"/>
    <w:rsid w:val="00820591"/>
    <w:rPr>
      <w:rFonts w:cs="Times New Roman"/>
    </w:rPr>
  </w:style>
  <w:style w:type="paragraph" w:customStyle="1" w:styleId="C1C8356CB09C41A1986E569E4517022A1">
    <w:name w:val="C1C8356CB09C41A1986E569E4517022A1"/>
    <w:rsid w:val="00820591"/>
    <w:rPr>
      <w:rFonts w:cs="Times New Roman"/>
    </w:rPr>
  </w:style>
  <w:style w:type="paragraph" w:customStyle="1" w:styleId="BF3007C93BFD4E2FBEF29E883A12064D1">
    <w:name w:val="BF3007C93BFD4E2FBEF29E883A12064D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4A3F0F50F561426FB0594DB6C51D29CB1">
    <w:name w:val="4A3F0F50F561426FB0594DB6C51D29CB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263DB0B4CDB04B88BC79F2C7CB5444611">
    <w:name w:val="263DB0B4CDB04B88BC79F2C7CB5444611"/>
    <w:rsid w:val="00820591"/>
    <w:pPr>
      <w:widowControl w:val="0"/>
      <w:autoSpaceDE w:val="0"/>
      <w:autoSpaceDN w:val="0"/>
      <w:adjustRightInd w:val="0"/>
      <w:spacing w:after="0" w:line="240" w:lineRule="auto"/>
    </w:pPr>
    <w:rPr>
      <w:rFonts w:ascii="KJHPI E+ Cambria" w:hAnsi="KJHPI E+ Cambria" w:cs="KJHPI E+ Cambria"/>
      <w:color w:val="000000"/>
      <w:sz w:val="24"/>
      <w:szCs w:val="24"/>
    </w:rPr>
  </w:style>
  <w:style w:type="paragraph" w:customStyle="1" w:styleId="1F559233F1ED47949845DE87485D69541">
    <w:name w:val="1F559233F1ED47949845DE87485D6954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7E90111FA1D4CFEB6BDE7C3C21FE6AD1">
    <w:name w:val="97E90111FA1D4CFEB6BDE7C3C21FE6AD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FB80DAD9408B47FC83D394556623BFB32">
    <w:name w:val="FB80DAD9408B47FC83D394556623BFB32"/>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574ECD75D1A4862B22C73880440DF1B1">
    <w:name w:val="9574ECD75D1A4862B22C73880440DF1B1"/>
    <w:rsid w:val="00820591"/>
    <w:pPr>
      <w:widowControl w:val="0"/>
      <w:autoSpaceDE w:val="0"/>
      <w:autoSpaceDN w:val="0"/>
      <w:adjustRightInd w:val="0"/>
      <w:spacing w:after="0" w:line="240" w:lineRule="auto"/>
    </w:pPr>
    <w:rPr>
      <w:rFonts w:ascii="KJHPI E+ Cambria" w:hAnsi="KJHPI E+ Cambria" w:cs="Times New Roman"/>
      <w:sz w:val="24"/>
      <w:szCs w:val="24"/>
    </w:rPr>
  </w:style>
  <w:style w:type="paragraph" w:customStyle="1" w:styleId="9260F47AE9CD4199990F0C9E67C0D0321">
    <w:name w:val="9260F47AE9CD4199990F0C9E67C0D0321"/>
    <w:rsid w:val="00820591"/>
    <w:rPr>
      <w:rFonts w:cs="Times New Roman"/>
    </w:rPr>
  </w:style>
  <w:style w:type="paragraph" w:customStyle="1" w:styleId="C667B6B56B094C73AEA202F8605079FE1">
    <w:name w:val="C667B6B56B094C73AEA202F8605079FE1"/>
    <w:rsid w:val="00820591"/>
    <w:rPr>
      <w:rFonts w:cs="Times New Roman"/>
    </w:rPr>
  </w:style>
  <w:style w:type="paragraph" w:customStyle="1" w:styleId="CA22F8B1083B430FADE83D3824C76AED1">
    <w:name w:val="CA22F8B1083B430FADE83D3824C76AED1"/>
    <w:rsid w:val="00820591"/>
    <w:rPr>
      <w:rFonts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825C-8974-488D-8CD9-80352045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REQUEST FOR VENT REPAIR ESTIMATE-SC Rev.5.docx</vt:lpstr>
    </vt:vector>
  </TitlesOfParts>
  <Company>Microsoft</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QUEST FOR VENT REPAIR ESTIMATE-SC Rev.5.docx</dc:title>
  <dc:creator>joepappalardo</dc:creator>
  <cp:lastModifiedBy>Brittany Sarat</cp:lastModifiedBy>
  <cp:revision>2</cp:revision>
  <cp:lastPrinted>2018-08-03T14:37:00Z</cp:lastPrinted>
  <dcterms:created xsi:type="dcterms:W3CDTF">2018-09-21T15:09:00Z</dcterms:created>
  <dcterms:modified xsi:type="dcterms:W3CDTF">2018-09-21T15:09:00Z</dcterms:modified>
</cp:coreProperties>
</file>